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C1E3" w:themeColor="accent2" w:themeTint="66"/>
  <w:body>
    <w:p w:rsidR="007F7418" w:rsidRDefault="007F7418" w:rsidP="001E7AEB">
      <w:pPr>
        <w:pStyle w:val="2"/>
        <w:shd w:val="clear" w:color="auto" w:fill="DDC1E3" w:themeFill="accent2" w:themeFillTint="66"/>
        <w:spacing w:before="264" w:beforeAutospacing="0" w:after="132" w:afterAutospacing="0"/>
        <w:rPr>
          <w:sz w:val="52"/>
          <w:szCs w:val="28"/>
        </w:rPr>
      </w:pPr>
      <w:r w:rsidRPr="007F7418">
        <w:rPr>
          <w:noProof/>
          <w:sz w:val="52"/>
          <w:szCs w:val="28"/>
        </w:rPr>
        <w:drawing>
          <wp:inline distT="0" distB="0" distL="0" distR="0">
            <wp:extent cx="1632484" cy="1365662"/>
            <wp:effectExtent l="0" t="0" r="0" b="0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ция_обтравлен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50" cy="13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418">
        <w:rPr>
          <w:noProof/>
          <w:sz w:val="52"/>
          <w:szCs w:val="28"/>
        </w:rPr>
        <w:drawing>
          <wp:inline distT="0" distB="0" distL="0" distR="0">
            <wp:extent cx="1404352" cy="1250752"/>
            <wp:effectExtent l="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408064149f39309e86c8c873760e6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793" cy="12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418">
        <w:rPr>
          <w:noProof/>
          <w:sz w:val="52"/>
          <w:szCs w:val="28"/>
        </w:rPr>
        <w:drawing>
          <wp:inline distT="0" distB="0" distL="0" distR="0">
            <wp:extent cx="1329690" cy="1075484"/>
            <wp:effectExtent l="19050" t="0" r="381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t="6852" r="70878" b="69593"/>
                    <a:stretch/>
                  </pic:blipFill>
                  <pic:spPr bwMode="auto">
                    <a:xfrm>
                      <a:off x="0" y="0"/>
                      <a:ext cx="1328868" cy="107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7418">
        <w:rPr>
          <w:noProof/>
          <w:sz w:val="52"/>
          <w:szCs w:val="28"/>
        </w:rPr>
        <w:drawing>
          <wp:inline distT="0" distB="0" distL="0" distR="0">
            <wp:extent cx="1473095" cy="1026512"/>
            <wp:effectExtent l="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10 лет вертикальны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958" cy="10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EB" w:rsidRPr="001E7AEB" w:rsidRDefault="001E7AEB" w:rsidP="00E63C93">
      <w:pPr>
        <w:pStyle w:val="2"/>
        <w:shd w:val="clear" w:color="auto" w:fill="DDC1E3" w:themeFill="accent2" w:themeFillTint="66"/>
        <w:spacing w:before="264" w:beforeAutospacing="0" w:after="132" w:afterAutospacing="0"/>
        <w:jc w:val="center"/>
        <w:rPr>
          <w:sz w:val="28"/>
          <w:szCs w:val="28"/>
        </w:rPr>
      </w:pPr>
      <w:r w:rsidRPr="001E7AEB">
        <w:rPr>
          <w:sz w:val="52"/>
          <w:szCs w:val="28"/>
        </w:rPr>
        <w:t>УФА</w:t>
      </w:r>
      <w:r w:rsidRPr="001E7AEB">
        <w:rPr>
          <w:rFonts w:ascii="Algerian" w:hAnsi="Algerian"/>
          <w:sz w:val="52"/>
          <w:szCs w:val="28"/>
        </w:rPr>
        <w:t xml:space="preserve"> 2016</w:t>
      </w:r>
      <w:r w:rsidRPr="001E7AEB">
        <w:rPr>
          <w:sz w:val="52"/>
          <w:szCs w:val="28"/>
        </w:rPr>
        <w:t>г.</w:t>
      </w:r>
    </w:p>
    <w:p w:rsidR="001E7AEB" w:rsidRDefault="001E7AEB" w:rsidP="00B71BD1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FF0000"/>
          <w:sz w:val="28"/>
          <w:szCs w:val="28"/>
        </w:rPr>
      </w:pPr>
    </w:p>
    <w:p w:rsidR="001E7AEB" w:rsidRDefault="001E7AEB" w:rsidP="00B71BD1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FF0000"/>
          <w:sz w:val="28"/>
          <w:szCs w:val="28"/>
        </w:rPr>
      </w:pPr>
    </w:p>
    <w:p w:rsidR="001E7AEB" w:rsidRDefault="007F7418" w:rsidP="00B71BD1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1E7AEB">
        <w:rPr>
          <w:noProof/>
          <w:color w:val="FF0000"/>
          <w:sz w:val="28"/>
          <w:szCs w:val="28"/>
        </w:rPr>
        <w:drawing>
          <wp:inline distT="0" distB="0" distL="0" distR="0">
            <wp:extent cx="4342082" cy="6136444"/>
            <wp:effectExtent l="19050" t="0" r="1318" b="0"/>
            <wp:docPr id="11" name="Рисунок 10" descr="ИГРЫ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Ы Н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082" cy="61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94" w:rsidRDefault="00BF2A94" w:rsidP="00BF2A94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FF0000"/>
          <w:sz w:val="28"/>
          <w:szCs w:val="28"/>
        </w:rPr>
      </w:pPr>
    </w:p>
    <w:p w:rsidR="006641D0" w:rsidRDefault="006641D0" w:rsidP="007F7418">
      <w:pPr>
        <w:pStyle w:val="2"/>
        <w:shd w:val="clear" w:color="auto" w:fill="DDC1E3" w:themeFill="accent2" w:themeFillTint="66"/>
        <w:spacing w:before="264" w:beforeAutospacing="0" w:after="132" w:afterAutospacing="0"/>
        <w:rPr>
          <w:rFonts w:asciiTheme="minorHAnsi" w:hAnsiTheme="minorHAnsi" w:cs="Courier New"/>
          <w:sz w:val="56"/>
          <w:szCs w:val="28"/>
        </w:rPr>
      </w:pPr>
    </w:p>
    <w:p w:rsidR="006641D0" w:rsidRDefault="006641D0" w:rsidP="00B07DC1">
      <w:pPr>
        <w:pStyle w:val="2"/>
        <w:shd w:val="clear" w:color="auto" w:fill="DDC1E3" w:themeFill="accent2" w:themeFillTint="66"/>
        <w:spacing w:before="264" w:beforeAutospacing="0" w:after="132" w:afterAutospacing="0"/>
        <w:jc w:val="center"/>
        <w:rPr>
          <w:rFonts w:asciiTheme="minorHAnsi" w:hAnsiTheme="minorHAnsi" w:cs="Courier New"/>
          <w:sz w:val="56"/>
          <w:szCs w:val="28"/>
        </w:rPr>
      </w:pPr>
    </w:p>
    <w:p w:rsidR="006641D0" w:rsidRDefault="006641D0" w:rsidP="00B07DC1">
      <w:pPr>
        <w:pStyle w:val="2"/>
        <w:shd w:val="clear" w:color="auto" w:fill="DDC1E3" w:themeFill="accent2" w:themeFillTint="66"/>
        <w:spacing w:before="264" w:beforeAutospacing="0" w:after="132" w:afterAutospacing="0"/>
        <w:jc w:val="center"/>
        <w:rPr>
          <w:rFonts w:asciiTheme="minorHAnsi" w:hAnsiTheme="minorHAnsi" w:cs="Courier New"/>
          <w:sz w:val="56"/>
          <w:szCs w:val="28"/>
        </w:rPr>
      </w:pPr>
    </w:p>
    <w:p w:rsidR="00B07DC1" w:rsidRPr="006641D0" w:rsidRDefault="00B07DC1" w:rsidP="00B07DC1">
      <w:pPr>
        <w:pStyle w:val="2"/>
        <w:shd w:val="clear" w:color="auto" w:fill="DDC1E3" w:themeFill="accent2" w:themeFillTint="66"/>
        <w:spacing w:before="264" w:beforeAutospacing="0" w:after="132" w:afterAutospacing="0"/>
        <w:jc w:val="center"/>
        <w:rPr>
          <w:rFonts w:ascii="Goudy Stout" w:hAnsi="Goudy Stout" w:cs="Courier New"/>
          <w:sz w:val="72"/>
          <w:szCs w:val="28"/>
        </w:rPr>
      </w:pPr>
      <w:r w:rsidRPr="006641D0">
        <w:rPr>
          <w:rFonts w:ascii="Goudy Stout" w:hAnsi="Goudy Stout" w:cs="Courier New"/>
          <w:sz w:val="72"/>
          <w:szCs w:val="28"/>
        </w:rPr>
        <w:t>«</w:t>
      </w:r>
      <w:r w:rsidRPr="006641D0">
        <w:rPr>
          <w:rFonts w:ascii="Courier New" w:hAnsi="Courier New" w:cs="Courier New"/>
          <w:sz w:val="72"/>
          <w:szCs w:val="28"/>
        </w:rPr>
        <w:t>АКЦИЯ</w:t>
      </w:r>
      <w:r w:rsidRPr="006641D0">
        <w:rPr>
          <w:rFonts w:ascii="Goudy Stout" w:hAnsi="Goudy Stout" w:cs="Courier New"/>
          <w:sz w:val="72"/>
          <w:szCs w:val="28"/>
        </w:rPr>
        <w:t xml:space="preserve"> «</w:t>
      </w:r>
      <w:r w:rsidRPr="006641D0">
        <w:rPr>
          <w:rFonts w:ascii="Courier New" w:hAnsi="Courier New" w:cs="Courier New"/>
          <w:sz w:val="72"/>
          <w:szCs w:val="28"/>
        </w:rPr>
        <w:t>АУНАСВОДВОРЕ</w:t>
      </w:r>
      <w:r w:rsidRPr="006641D0">
        <w:rPr>
          <w:rFonts w:ascii="Goudy Stout" w:hAnsi="Goudy Stout" w:cs="Courier New"/>
          <w:sz w:val="72"/>
          <w:szCs w:val="28"/>
        </w:rPr>
        <w:t>!»</w:t>
      </w:r>
    </w:p>
    <w:p w:rsidR="00B07DC1" w:rsidRPr="006641D0" w:rsidRDefault="00B07DC1" w:rsidP="00B07DC1">
      <w:pPr>
        <w:pStyle w:val="2"/>
        <w:shd w:val="clear" w:color="auto" w:fill="DDC1E3" w:themeFill="accent2" w:themeFillTint="66"/>
        <w:spacing w:before="264" w:beforeAutospacing="0" w:after="132" w:afterAutospacing="0"/>
        <w:jc w:val="center"/>
        <w:rPr>
          <w:rFonts w:ascii="Goudy Stout" w:hAnsi="Goudy Stout" w:cs="Courier New"/>
          <w:sz w:val="44"/>
          <w:szCs w:val="28"/>
        </w:rPr>
      </w:pPr>
      <w:r w:rsidRPr="006641D0">
        <w:rPr>
          <w:rFonts w:ascii="Goudy Stout" w:hAnsi="Goudy Stout" w:cs="Courier New"/>
          <w:sz w:val="44"/>
          <w:szCs w:val="28"/>
        </w:rPr>
        <w:t xml:space="preserve">86 </w:t>
      </w:r>
      <w:r w:rsidRPr="006641D0">
        <w:rPr>
          <w:rFonts w:ascii="Courier New" w:hAnsi="Courier New" w:cs="Courier New"/>
          <w:sz w:val="44"/>
          <w:szCs w:val="28"/>
        </w:rPr>
        <w:t>ПРАЗДНИКОВДВОРА</w:t>
      </w:r>
      <w:r w:rsidRPr="006641D0">
        <w:rPr>
          <w:rFonts w:ascii="Goudy Stout" w:hAnsi="Goudy Stout" w:cs="Courier New"/>
          <w:sz w:val="44"/>
          <w:szCs w:val="28"/>
        </w:rPr>
        <w:t xml:space="preserve">, </w:t>
      </w:r>
      <w:r w:rsidRPr="006641D0">
        <w:rPr>
          <w:rFonts w:ascii="Courier New" w:hAnsi="Courier New" w:cs="Courier New"/>
          <w:sz w:val="44"/>
          <w:szCs w:val="28"/>
        </w:rPr>
        <w:t>ВНИХПРИНЯЛИУЧАСТИЕ</w:t>
      </w:r>
    </w:p>
    <w:p w:rsidR="008E049B" w:rsidRPr="006641D0" w:rsidRDefault="00B07DC1" w:rsidP="00B07DC1">
      <w:pPr>
        <w:pStyle w:val="2"/>
        <w:shd w:val="clear" w:color="auto" w:fill="DDC1E3" w:themeFill="accent2" w:themeFillTint="66"/>
        <w:spacing w:before="264" w:beforeAutospacing="0" w:after="132" w:afterAutospacing="0"/>
        <w:jc w:val="center"/>
        <w:rPr>
          <w:rFonts w:ascii="Goudy Stout" w:hAnsi="Goudy Stout" w:cs="Courier New"/>
          <w:sz w:val="44"/>
          <w:szCs w:val="28"/>
        </w:rPr>
      </w:pPr>
      <w:r w:rsidRPr="006641D0">
        <w:rPr>
          <w:rFonts w:ascii="Goudy Stout" w:hAnsi="Goudy Stout" w:cs="Courier New"/>
          <w:sz w:val="44"/>
          <w:szCs w:val="28"/>
        </w:rPr>
        <w:t xml:space="preserve">27000 </w:t>
      </w:r>
      <w:r w:rsidRPr="006641D0">
        <w:rPr>
          <w:rFonts w:ascii="Courier New" w:hAnsi="Courier New" w:cs="Courier New"/>
          <w:sz w:val="44"/>
          <w:szCs w:val="28"/>
        </w:rPr>
        <w:t>ЧЕЛОВЕК</w:t>
      </w:r>
    </w:p>
    <w:p w:rsidR="007C5064" w:rsidRDefault="005E043E" w:rsidP="007C5064">
      <w:pPr>
        <w:pStyle w:val="2"/>
        <w:shd w:val="clear" w:color="auto" w:fill="DDC1E3" w:themeFill="accent2" w:themeFillTint="66"/>
        <w:spacing w:before="0" w:beforeAutospacing="0" w:after="0" w:afterAutospacing="0"/>
        <w:jc w:val="center"/>
        <w:rPr>
          <w:color w:val="002060"/>
          <w:szCs w:val="28"/>
        </w:rPr>
      </w:pPr>
      <w:r>
        <w:rPr>
          <w:color w:val="002060"/>
          <w:szCs w:val="28"/>
        </w:rPr>
        <w:t>Акция «</w:t>
      </w:r>
      <w:r w:rsidR="00B07DC1" w:rsidRPr="006641D0">
        <w:rPr>
          <w:color w:val="002060"/>
          <w:szCs w:val="28"/>
        </w:rPr>
        <w:t xml:space="preserve">А у нас во дворе!» проводилась в </w:t>
      </w:r>
      <w:r w:rsidRPr="006641D0">
        <w:rPr>
          <w:color w:val="002060"/>
          <w:szCs w:val="28"/>
        </w:rPr>
        <w:t>городском округе</w:t>
      </w:r>
      <w:r w:rsidR="00B07DC1" w:rsidRPr="006641D0">
        <w:rPr>
          <w:color w:val="002060"/>
          <w:szCs w:val="28"/>
        </w:rPr>
        <w:t xml:space="preserve"> город Уфа в рамках конкурса городов России «Город детей - город семей» </w:t>
      </w:r>
    </w:p>
    <w:p w:rsidR="008E049B" w:rsidRPr="006641D0" w:rsidRDefault="00B07DC1" w:rsidP="007C5064">
      <w:pPr>
        <w:pStyle w:val="2"/>
        <w:shd w:val="clear" w:color="auto" w:fill="DDC1E3" w:themeFill="accent2" w:themeFillTint="66"/>
        <w:spacing w:before="0" w:beforeAutospacing="0" w:after="0" w:afterAutospacing="0"/>
        <w:jc w:val="center"/>
        <w:rPr>
          <w:color w:val="002060"/>
          <w:szCs w:val="28"/>
        </w:rPr>
      </w:pPr>
      <w:r w:rsidRPr="006641D0">
        <w:rPr>
          <w:color w:val="002060"/>
          <w:szCs w:val="28"/>
        </w:rPr>
        <w:t>с 16 июля по 21 августа 2016 года</w:t>
      </w:r>
      <w:r w:rsidR="000E0AB5" w:rsidRPr="006641D0">
        <w:rPr>
          <w:color w:val="002060"/>
          <w:szCs w:val="28"/>
        </w:rPr>
        <w:t>.</w:t>
      </w:r>
    </w:p>
    <w:p w:rsidR="000E0AB5" w:rsidRDefault="000E0AB5" w:rsidP="000E0AB5">
      <w:pPr>
        <w:pStyle w:val="2"/>
        <w:shd w:val="clear" w:color="auto" w:fill="DDC1E3" w:themeFill="accent2" w:themeFillTint="66"/>
        <w:spacing w:before="264" w:beforeAutospacing="0" w:after="132" w:afterAutospacing="0"/>
        <w:jc w:val="center"/>
        <w:rPr>
          <w:color w:val="002060"/>
          <w:sz w:val="32"/>
          <w:szCs w:val="28"/>
        </w:rPr>
      </w:pPr>
    </w:p>
    <w:p w:rsidR="008E049B" w:rsidRDefault="008E049B" w:rsidP="00BF2A94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002060"/>
          <w:sz w:val="32"/>
          <w:szCs w:val="28"/>
        </w:rPr>
      </w:pPr>
    </w:p>
    <w:p w:rsidR="000E0AB5" w:rsidRDefault="000E0AB5" w:rsidP="00BF2A94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002060"/>
          <w:sz w:val="32"/>
          <w:szCs w:val="28"/>
        </w:rPr>
      </w:pPr>
    </w:p>
    <w:p w:rsidR="008E049B" w:rsidRDefault="008E049B" w:rsidP="00BF2A94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FF0000"/>
          <w:sz w:val="28"/>
          <w:szCs w:val="28"/>
        </w:rPr>
      </w:pPr>
    </w:p>
    <w:p w:rsidR="008E049B" w:rsidRDefault="008E049B" w:rsidP="00BF2A94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FF0000"/>
          <w:sz w:val="28"/>
          <w:szCs w:val="28"/>
        </w:rPr>
      </w:pPr>
    </w:p>
    <w:p w:rsidR="007F7418" w:rsidRDefault="007F7418" w:rsidP="00BF2A94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FF0000"/>
          <w:sz w:val="28"/>
          <w:szCs w:val="28"/>
        </w:rPr>
      </w:pPr>
    </w:p>
    <w:p w:rsidR="008E049B" w:rsidRDefault="008E049B" w:rsidP="00BF2A94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FF0000"/>
          <w:sz w:val="28"/>
          <w:szCs w:val="28"/>
        </w:rPr>
      </w:pPr>
    </w:p>
    <w:p w:rsidR="007C5064" w:rsidRDefault="007C5064" w:rsidP="0046746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82AE8" w:rsidRPr="00467466" w:rsidRDefault="00414661" w:rsidP="0046746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 w:rsidRPr="0046746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24 июня во </w:t>
      </w:r>
      <w:r w:rsidR="00467466" w:rsidRPr="00467466"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67466">
        <w:rPr>
          <w:rFonts w:ascii="Times New Roman" w:hAnsi="Times New Roman" w:cs="Times New Roman"/>
          <w:b/>
          <w:color w:val="0070C0"/>
          <w:sz w:val="28"/>
          <w:szCs w:val="28"/>
        </w:rPr>
        <w:t>воре по ул. Энгельса, 1/2</w:t>
      </w:r>
      <w:r w:rsidR="00682AE8" w:rsidRPr="004674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а спортивной площадке, </w:t>
      </w:r>
      <w:r w:rsidR="009C7E7F" w:rsidRPr="00467466">
        <w:rPr>
          <w:rFonts w:ascii="Times New Roman" w:hAnsi="Times New Roman" w:cs="Times New Roman"/>
          <w:b/>
          <w:color w:val="0070C0"/>
          <w:sz w:val="28"/>
          <w:szCs w:val="28"/>
        </w:rPr>
        <w:t>состоялся «</w:t>
      </w:r>
      <w:r w:rsidR="005E043E" w:rsidRPr="00467466">
        <w:rPr>
          <w:rFonts w:ascii="Times New Roman" w:hAnsi="Times New Roman" w:cs="Times New Roman"/>
          <w:b/>
          <w:color w:val="0070C0"/>
          <w:sz w:val="28"/>
          <w:szCs w:val="28"/>
        </w:rPr>
        <w:t>Танцтрек» для</w:t>
      </w:r>
      <w:r w:rsidR="00682AE8" w:rsidRPr="004674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жителей микрорайона.</w:t>
      </w:r>
    </w:p>
    <w:p w:rsidR="00D12D24" w:rsidRPr="00414661" w:rsidRDefault="0045637F" w:rsidP="0045637F">
      <w:pPr>
        <w:pStyle w:val="ad"/>
        <w:jc w:val="center"/>
        <w:rPr>
          <w:rFonts w:ascii="Berlin Sans FB" w:hAnsi="Berlin Sans FB" w:cs="Times New Roman"/>
          <w:b/>
          <w:color w:val="FF0000"/>
          <w:sz w:val="36"/>
          <w:szCs w:val="28"/>
        </w:rPr>
      </w:pPr>
      <w:r w:rsidRPr="001C6C44">
        <w:rPr>
          <w:rFonts w:ascii="Times New Roman" w:hAnsi="Times New Roman" w:cs="Times New Roman"/>
          <w:b/>
          <w:color w:val="FF0000"/>
          <w:sz w:val="36"/>
          <w:szCs w:val="28"/>
        </w:rPr>
        <w:t>Танцтрек «Танец – это жизнь!»</w:t>
      </w:r>
    </w:p>
    <w:p w:rsidR="0045637F" w:rsidRPr="001C6C44" w:rsidRDefault="0045637F" w:rsidP="0045637F">
      <w:pPr>
        <w:pStyle w:val="ad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5637F" w:rsidRPr="001C6C44" w:rsidRDefault="0045637F" w:rsidP="0045637F">
      <w:pPr>
        <w:pStyle w:val="ad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6C4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78550" cy="2785849"/>
            <wp:effectExtent l="19050" t="0" r="0" b="0"/>
            <wp:docPr id="27" name="Рисунок 26" descr="IMG_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4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9244" cy="278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4" w:rsidRPr="001C6C44" w:rsidRDefault="00D12D24" w:rsidP="00D12D24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C6C44">
        <w:rPr>
          <w:rFonts w:ascii="Times New Roman" w:hAnsi="Times New Roman" w:cs="Times New Roman"/>
          <w:b/>
          <w:sz w:val="28"/>
          <w:szCs w:val="28"/>
        </w:rPr>
        <w:t>Представление «визитных карточек» команд</w:t>
      </w:r>
    </w:p>
    <w:p w:rsidR="00D12D24" w:rsidRPr="001C6C44" w:rsidRDefault="00D12D24" w:rsidP="00D12D24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D12D24" w:rsidRPr="001C6C44" w:rsidRDefault="00D12D24" w:rsidP="00D12D24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b/>
          <w:sz w:val="28"/>
          <w:szCs w:val="28"/>
        </w:rPr>
        <w:t>Викторина «Наше кино»</w:t>
      </w:r>
    </w:p>
    <w:p w:rsidR="00D12D24" w:rsidRPr="001C6C44" w:rsidRDefault="00D12D24" w:rsidP="00D12D24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1C6C44">
        <w:rPr>
          <w:rFonts w:ascii="Times New Roman" w:hAnsi="Times New Roman" w:cs="Times New Roman"/>
          <w:i/>
          <w:sz w:val="28"/>
          <w:szCs w:val="28"/>
        </w:rPr>
        <w:t>Вопросы для 1 команды</w:t>
      </w: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 какое время перед нами проходят двадцать четыре кадра кинопленки? (За одну секунду)</w:t>
      </w: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ого ученого звания неожиданно для себя удостоился скромный директор детского сада, он же «джентльмен удачи»? (Доцент)</w:t>
      </w: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В каком городе Европы проводится самый престижный кинофестиваль? (Канны, Франция)</w:t>
      </w:r>
    </w:p>
    <w:p w:rsidR="00D12D24" w:rsidRPr="001C6C44" w:rsidRDefault="00D12D24" w:rsidP="00D12D2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12D24" w:rsidRPr="001C6C44" w:rsidRDefault="00D12D24" w:rsidP="00D12D24">
      <w:pPr>
        <w:pStyle w:val="ad"/>
        <w:rPr>
          <w:rFonts w:ascii="Times New Roman" w:hAnsi="Times New Roman" w:cs="Times New Roman"/>
          <w:i/>
          <w:sz w:val="28"/>
          <w:szCs w:val="28"/>
        </w:rPr>
      </w:pPr>
      <w:r w:rsidRPr="001C6C44">
        <w:rPr>
          <w:rFonts w:ascii="Times New Roman" w:hAnsi="Times New Roman" w:cs="Times New Roman"/>
          <w:i/>
          <w:sz w:val="28"/>
          <w:szCs w:val="28"/>
        </w:rPr>
        <w:t>Вопросы для 2 команды</w:t>
      </w: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ой фильм принес первые лавры Кристине Орбакайте, а также и прозвище? («Чучело», режиссер фильма — Ролан Быков)</w:t>
      </w: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ой советский фильм первым получил «Оскара», как лучший иностранный фильм? («Война и мир», режиссер Сергей Бондарчук, в 1965 году)</w:t>
      </w: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де был открыт первый в мире кинотеатр? (В Париже на бульваре Капуцинов, в подвале «Гран - Кафе», в 1895 году)</w:t>
      </w: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просы для 3 команды</w:t>
      </w: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D24" w:rsidRPr="001C6C44" w:rsidRDefault="00D12D24" w:rsidP="00D12D24">
      <w:pPr>
        <w:pStyle w:val="ad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За что присуждается премия «Оскар»? (По двадцати трем номинациям, а также за лучший иностранный фильм года. Помимо денежной премии, каждому победителю вручается позолоченная статуэтка «Оскар». Иногда премия присуждается и за общий вклад в киноискусство)</w:t>
      </w:r>
    </w:p>
    <w:p w:rsidR="00D12D24" w:rsidRPr="001C6C44" w:rsidRDefault="00D12D24" w:rsidP="00D12D24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кино считается «автором» фильма? (Режиссер)</w:t>
      </w:r>
    </w:p>
    <w:p w:rsidR="00D12D24" w:rsidRPr="001C6C44" w:rsidRDefault="00D12D24" w:rsidP="00D12D24">
      <w:pPr>
        <w:pStyle w:val="ad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актера-звезду нашего кино, которого вычеркнули из списков премии Ленинского комсомола с формулировкой «За нездоровую популярность». (Александр Абдулов)</w:t>
      </w:r>
    </w:p>
    <w:p w:rsidR="00D12D24" w:rsidRPr="001C6C44" w:rsidRDefault="00D12D24" w:rsidP="00D12D24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12D24" w:rsidRPr="001C6C44" w:rsidRDefault="00D12D24" w:rsidP="00D12D24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C6C4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просы для 4 команды</w:t>
      </w:r>
    </w:p>
    <w:p w:rsidR="00D12D24" w:rsidRPr="001C6C44" w:rsidRDefault="00D12D24" w:rsidP="00D12D24">
      <w:pPr>
        <w:pStyle w:val="ad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D24" w:rsidRPr="001C6C44" w:rsidRDefault="00D12D24" w:rsidP="00D12D24">
      <w:pPr>
        <w:pStyle w:val="ad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м охотились на Земле космические пираты Крыс и весельчак У в фильме «Гостья из будущего»? (за миелофоном)</w:t>
      </w:r>
    </w:p>
    <w:p w:rsidR="00D12D24" w:rsidRPr="001C6C44" w:rsidRDefault="00D12D24" w:rsidP="00D12D24">
      <w:pPr>
        <w:pStyle w:val="ad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сыграл роль Александра </w:t>
      </w: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ильме Н.Михалкова «Сибирский цирюльник»? (сам режиссер Н.Михалков)</w:t>
      </w:r>
    </w:p>
    <w:p w:rsidR="00D12D24" w:rsidRPr="001C6C44" w:rsidRDefault="00D12D24" w:rsidP="00D12D24">
      <w:pPr>
        <w:pStyle w:val="ad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ринято считать родоначальником мирового кинематографа? (Огуст и Луи Люмьер)</w:t>
      </w:r>
    </w:p>
    <w:p w:rsidR="00D12D24" w:rsidRPr="001C6C44" w:rsidRDefault="00D12D24" w:rsidP="00D12D24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12D24" w:rsidRPr="001C6C44" w:rsidRDefault="00D12D24" w:rsidP="00D12D24">
      <w:pPr>
        <w:rPr>
          <w:rFonts w:ascii="Times New Roman" w:hAnsi="Times New Roman" w:cs="Times New Roman"/>
          <w:b/>
          <w:sz w:val="28"/>
          <w:szCs w:val="28"/>
        </w:rPr>
      </w:pPr>
      <w:r w:rsidRPr="001C6C44">
        <w:rPr>
          <w:rFonts w:ascii="Times New Roman" w:hAnsi="Times New Roman" w:cs="Times New Roman"/>
          <w:b/>
          <w:sz w:val="28"/>
          <w:szCs w:val="28"/>
        </w:rPr>
        <w:t>3.Экспресс-викторина «Эти фразы живут в народе!».</w:t>
      </w:r>
    </w:p>
    <w:p w:rsidR="00D12D24" w:rsidRPr="001C6C44" w:rsidRDefault="00D12D24" w:rsidP="00D12D24">
      <w:p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Какая команда быстрее ответит</w:t>
      </w:r>
    </w:p>
    <w:p w:rsidR="00D12D24" w:rsidRPr="001C6C44" w:rsidRDefault="00D12D24" w:rsidP="00D12D24">
      <w:p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- Из какого русского фильма фраза: «Что вы меня все время роняете»?  (Ирония судьбы или с легким паром)</w:t>
      </w:r>
    </w:p>
    <w:p w:rsidR="00D12D24" w:rsidRPr="001C6C44" w:rsidRDefault="00D12D24" w:rsidP="00D12D24">
      <w:p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- В каком фильме звучит оскорбительное «Мымра» в адрес начальства? (Служебный роман)</w:t>
      </w:r>
    </w:p>
    <w:p w:rsidR="00D12D24" w:rsidRPr="001C6C44" w:rsidRDefault="00D12D24" w:rsidP="00D12D24">
      <w:p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- Из какого фильма знаменитая фраза «Надо, Вася, надо!»( Операция «Ы» и другие приключения Шурика)</w:t>
      </w:r>
    </w:p>
    <w:p w:rsidR="00D12D24" w:rsidRPr="001C6C44" w:rsidRDefault="00D12D24" w:rsidP="00D12D24">
      <w:pPr>
        <w:rPr>
          <w:rFonts w:ascii="Times New Roman" w:hAnsi="Times New Roman" w:cs="Times New Roman"/>
          <w:bCs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 xml:space="preserve">- </w:t>
      </w:r>
      <w:r w:rsidRPr="001C6C44">
        <w:rPr>
          <w:rFonts w:ascii="Times New Roman" w:hAnsi="Times New Roman" w:cs="Times New Roman"/>
          <w:bCs/>
          <w:sz w:val="28"/>
          <w:szCs w:val="28"/>
        </w:rPr>
        <w:t>В каком русском фильме про героиню говорят: «Спортсменка, комсомолка и просто красавица!»? (Кавказская пленница)</w:t>
      </w:r>
    </w:p>
    <w:p w:rsidR="00D12D24" w:rsidRPr="001C6C44" w:rsidRDefault="00D12D24" w:rsidP="00D12D24">
      <w:pPr>
        <w:rPr>
          <w:rFonts w:ascii="Times New Roman" w:hAnsi="Times New Roman" w:cs="Times New Roman"/>
          <w:bCs/>
          <w:sz w:val="28"/>
          <w:szCs w:val="28"/>
        </w:rPr>
      </w:pPr>
      <w:r w:rsidRPr="001C6C44">
        <w:rPr>
          <w:rFonts w:ascii="Times New Roman" w:hAnsi="Times New Roman" w:cs="Times New Roman"/>
          <w:bCs/>
          <w:sz w:val="28"/>
          <w:szCs w:val="28"/>
        </w:rPr>
        <w:t>- Из какого фильма фраза «Кофе по утрам пьют только аристократы или дегенераты» (Бриллиантовая рука)</w:t>
      </w:r>
    </w:p>
    <w:p w:rsidR="00D12D24" w:rsidRPr="001C6C44" w:rsidRDefault="00D12D24" w:rsidP="00D12D24">
      <w:pPr>
        <w:rPr>
          <w:rFonts w:ascii="Times New Roman" w:hAnsi="Times New Roman" w:cs="Times New Roman"/>
          <w:bCs/>
          <w:sz w:val="28"/>
          <w:szCs w:val="28"/>
        </w:rPr>
      </w:pPr>
      <w:r w:rsidRPr="001C6C44">
        <w:rPr>
          <w:rFonts w:ascii="Times New Roman" w:hAnsi="Times New Roman" w:cs="Times New Roman"/>
          <w:bCs/>
          <w:sz w:val="28"/>
          <w:szCs w:val="28"/>
        </w:rPr>
        <w:t>- Герой какого фильма узнал, что у него есть «огромная семья, речка, небо голубое…» ( Брат 2)</w:t>
      </w:r>
    </w:p>
    <w:p w:rsidR="00D12D24" w:rsidRPr="001C6C44" w:rsidRDefault="00D12D24" w:rsidP="00D12D24">
      <w:pPr>
        <w:rPr>
          <w:rFonts w:ascii="Times New Roman" w:hAnsi="Times New Roman" w:cs="Times New Roman"/>
          <w:bCs/>
          <w:sz w:val="28"/>
          <w:szCs w:val="28"/>
        </w:rPr>
      </w:pPr>
      <w:r w:rsidRPr="001C6C44">
        <w:rPr>
          <w:rFonts w:ascii="Times New Roman" w:hAnsi="Times New Roman" w:cs="Times New Roman"/>
          <w:bCs/>
          <w:sz w:val="28"/>
          <w:szCs w:val="28"/>
        </w:rPr>
        <w:lastRenderedPageBreak/>
        <w:t>- В каком фильме герой говорил: «Я понял, в чем ваша беда. – Вы слишком серьезны. Все глупости на Земле совершались именно с этим выражением лица… Улыбайтесь господа… Улыбайтесь. (Тот самый Мюнхгаузен)</w:t>
      </w:r>
    </w:p>
    <w:p w:rsidR="00D12D24" w:rsidRPr="001C6C44" w:rsidRDefault="00D12D24" w:rsidP="00D12D24">
      <w:pPr>
        <w:shd w:val="clear" w:color="auto" w:fill="DDC1E3" w:themeFill="accent2" w:themeFillTint="66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b/>
          <w:bCs/>
          <w:sz w:val="28"/>
          <w:szCs w:val="28"/>
        </w:rPr>
        <w:t>4. Танцевальный конкурс – ребус:</w:t>
      </w:r>
      <w:r w:rsidRPr="001C6C44">
        <w:rPr>
          <w:rFonts w:ascii="Times New Roman" w:hAnsi="Times New Roman" w:cs="Times New Roman"/>
          <w:sz w:val="28"/>
          <w:szCs w:val="28"/>
        </w:rPr>
        <w:t xml:space="preserve"> просматривается отрывок из   фильмов с танцевальным элементом, отгадать фильм, повторить танец.</w:t>
      </w:r>
    </w:p>
    <w:p w:rsidR="00D12D24" w:rsidRPr="001C6C44" w:rsidRDefault="00D12D24" w:rsidP="00D12D24">
      <w:pPr>
        <w:shd w:val="clear" w:color="auto" w:fill="DDC1E3" w:themeFill="accent2" w:themeFillTint="66"/>
        <w:spacing w:line="270" w:lineRule="atLeast"/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 xml:space="preserve">  Какая команда сделает лучше!</w:t>
      </w:r>
    </w:p>
    <w:p w:rsidR="00D12D24" w:rsidRPr="001C6C44" w:rsidRDefault="00D12D24" w:rsidP="00D12D2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Свадьба в Малиновке, режиссер Андрей Тутышкин (1967г.)</w:t>
      </w:r>
    </w:p>
    <w:p w:rsidR="00D12D24" w:rsidRPr="001C6C44" w:rsidRDefault="00D12D24" w:rsidP="00D12D2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Афоня, режиссер Георгий Данелия (1975г.)</w:t>
      </w:r>
    </w:p>
    <w:p w:rsidR="00D12D24" w:rsidRPr="001C6C44" w:rsidRDefault="00D12D24" w:rsidP="00D12D2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Бриллиантовая рука, режиссер Леонид Гайдай (1968г.)</w:t>
      </w:r>
    </w:p>
    <w:p w:rsidR="00D12D24" w:rsidRPr="001C6C44" w:rsidRDefault="00D12D24" w:rsidP="00D12D2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Мимино, режиссер Георгий Данелия (1977г.)</w:t>
      </w:r>
    </w:p>
    <w:p w:rsidR="00D12D24" w:rsidRPr="001C6C44" w:rsidRDefault="00D12D24" w:rsidP="00D12D2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Кавказская пленница, режиссер Леонид Гайдай (1966г.)</w:t>
      </w:r>
    </w:p>
    <w:p w:rsidR="00D12D24" w:rsidRPr="001C6C44" w:rsidRDefault="00D12D24" w:rsidP="00D12D2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«Самый лучший день», режиссер Жора Крыжовников (2016г.)</w:t>
      </w:r>
    </w:p>
    <w:p w:rsidR="00D12D24" w:rsidRPr="001C6C44" w:rsidRDefault="00D12D24" w:rsidP="00D12D2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Золушка, режиссер Н.Кошеверова, М.Шапиро (1974г.)</w:t>
      </w:r>
    </w:p>
    <w:p w:rsidR="00D12D24" w:rsidRPr="001C6C44" w:rsidRDefault="00D12D24" w:rsidP="00D12D2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Иван Васильевич меняет профессию, режиссер Леонид Гайдай (1973г.)</w:t>
      </w:r>
    </w:p>
    <w:p w:rsidR="00D12D24" w:rsidRPr="001C6C44" w:rsidRDefault="00D12D24" w:rsidP="00D12D2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Стиляги, режиссер В.Тодоровский (2008г.)</w:t>
      </w:r>
    </w:p>
    <w:p w:rsidR="00D12D24" w:rsidRPr="001C6C44" w:rsidRDefault="00D12D24" w:rsidP="00D12D24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Собачье сердце, режиссер Владимир Бортко (1988г.)</w:t>
      </w:r>
    </w:p>
    <w:p w:rsidR="00D12D24" w:rsidRPr="001C6C44" w:rsidRDefault="00D12D24" w:rsidP="00D12D24">
      <w:pPr>
        <w:rPr>
          <w:rFonts w:ascii="Times New Roman" w:hAnsi="Times New Roman" w:cs="Times New Roman"/>
          <w:b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5.</w:t>
      </w:r>
      <w:r w:rsidRPr="001C6C44">
        <w:rPr>
          <w:rFonts w:ascii="Times New Roman" w:hAnsi="Times New Roman" w:cs="Times New Roman"/>
          <w:b/>
          <w:sz w:val="28"/>
          <w:szCs w:val="28"/>
        </w:rPr>
        <w:t>Конкурс «Угадай мелодию!»</w:t>
      </w:r>
    </w:p>
    <w:p w:rsidR="00D12D24" w:rsidRPr="001C6C44" w:rsidRDefault="00D12D24" w:rsidP="00D12D24">
      <w:p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 xml:space="preserve">Угадайте фильм по песне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243"/>
        <w:gridCol w:w="4695"/>
      </w:tblGrid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аундтрека 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pStyle w:val="ad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Гардемарины вперед, 1987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«Не вешать нос, гардемарины»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pStyle w:val="ad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Гостья из будущего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Пираты в старом доме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pStyle w:val="ad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Брат 2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Большие города, Би 2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17 мгновений весны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«Встреча Штирлица с женой М.Таривердиев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Москва слезам не верит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D12D24" w:rsidRPr="001C6C44" w:rsidRDefault="00D12D24" w:rsidP="00D12D24">
            <w:pPr>
              <w:pStyle w:val="ad"/>
              <w:numPr>
                <w:ilvl w:val="0"/>
                <w:numId w:val="6"/>
              </w:numPr>
              <w:spacing w:after="0"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Битва за Сталинград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«Кукушка», П.Гагарина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D12D24" w:rsidRPr="001C6C44" w:rsidRDefault="00D12D24" w:rsidP="00D12D24">
            <w:pPr>
              <w:pStyle w:val="ad"/>
              <w:numPr>
                <w:ilvl w:val="0"/>
                <w:numId w:val="6"/>
              </w:numPr>
              <w:spacing w:after="0"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Утомленные солнцем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Утомленные солнцем, Л.Утесов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D12D24" w:rsidRPr="001C6C44" w:rsidRDefault="00D12D24" w:rsidP="00D12D24">
            <w:pPr>
              <w:pStyle w:val="ad"/>
              <w:numPr>
                <w:ilvl w:val="0"/>
                <w:numId w:val="6"/>
              </w:numPr>
              <w:spacing w:after="0"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Алеша Попович и Тугарин змей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 xml:space="preserve">«Там тири там», </w:t>
            </w:r>
            <w:r w:rsidRPr="001C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Microbmenix</w:t>
            </w: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D12D24" w:rsidRPr="001C6C44" w:rsidRDefault="00D12D24" w:rsidP="00D12D24">
            <w:pPr>
              <w:pStyle w:val="ad"/>
              <w:numPr>
                <w:ilvl w:val="0"/>
                <w:numId w:val="6"/>
              </w:numPr>
              <w:spacing w:after="0"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Адмирал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«Анна», В.Дайнеко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Ночной дозор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Уматурман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Джентльмены удачи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Музыка из к/ф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Операция Ы и другие приключения Шурика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Музыка из к/ф</w:t>
            </w:r>
          </w:p>
        </w:tc>
      </w:tr>
      <w:tr w:rsidR="00D12D24" w:rsidRPr="00E63C93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Кухня в Париже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y May Orch – Hernando’s Hideaway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Любовь и голуби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вальс</w:t>
            </w:r>
          </w:p>
        </w:tc>
      </w:tr>
      <w:tr w:rsidR="00D12D24" w:rsidRPr="001C6C44" w:rsidTr="001C6C44">
        <w:tc>
          <w:tcPr>
            <w:tcW w:w="704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43" w:type="dxa"/>
          </w:tcPr>
          <w:p w:rsidR="00D12D24" w:rsidRPr="001C6C44" w:rsidRDefault="00D12D24" w:rsidP="001C6C44">
            <w:pPr>
              <w:pStyle w:val="ad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Елки</w:t>
            </w:r>
          </w:p>
        </w:tc>
        <w:tc>
          <w:tcPr>
            <w:tcW w:w="4695" w:type="dxa"/>
          </w:tcPr>
          <w:p w:rsidR="00D12D24" w:rsidRPr="001C6C44" w:rsidRDefault="00D12D24" w:rsidP="001C6C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C44">
              <w:rPr>
                <w:rFonts w:ascii="Times New Roman" w:hAnsi="Times New Roman" w:cs="Times New Roman"/>
                <w:sz w:val="28"/>
                <w:szCs w:val="28"/>
              </w:rPr>
              <w:t>А знаешь все еще будет</w:t>
            </w:r>
          </w:p>
        </w:tc>
      </w:tr>
    </w:tbl>
    <w:p w:rsidR="00D12D24" w:rsidRPr="001C6C44" w:rsidRDefault="00D12D24" w:rsidP="00372843">
      <w:pPr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7. Подведение итогов. Вручение грамот, подарко</w:t>
      </w:r>
      <w:r w:rsidR="00B576DE">
        <w:rPr>
          <w:rFonts w:ascii="Times New Roman" w:hAnsi="Times New Roman" w:cs="Times New Roman"/>
          <w:sz w:val="28"/>
          <w:szCs w:val="28"/>
        </w:rPr>
        <w:t>в</w:t>
      </w:r>
    </w:p>
    <w:p w:rsidR="00BF2A94" w:rsidRPr="001C6C44" w:rsidRDefault="00BF2A94" w:rsidP="00BF2A94">
      <w:pPr>
        <w:pStyle w:val="2"/>
        <w:shd w:val="clear" w:color="auto" w:fill="DDC1E3" w:themeFill="accent2" w:themeFillTint="66"/>
        <w:spacing w:before="264" w:beforeAutospacing="0" w:after="132" w:afterAutospacing="0"/>
        <w:rPr>
          <w:color w:val="FF0000"/>
          <w:sz w:val="28"/>
          <w:szCs w:val="28"/>
        </w:rPr>
      </w:pPr>
      <w:r w:rsidRPr="001C6C44">
        <w:rPr>
          <w:noProof/>
          <w:color w:val="FF0000"/>
          <w:sz w:val="28"/>
          <w:szCs w:val="28"/>
        </w:rPr>
        <w:drawing>
          <wp:inline distT="0" distB="0" distL="0" distR="0">
            <wp:extent cx="2032950" cy="1869822"/>
            <wp:effectExtent l="19050" t="0" r="5400" b="0"/>
            <wp:docPr id="14" name="Рисунок 12" descr="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нц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339" cy="18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63" w:rsidRPr="00467466" w:rsidRDefault="00B576DE" w:rsidP="00E27B63">
      <w:pPr>
        <w:pStyle w:val="a3"/>
        <w:jc w:val="center"/>
        <w:rPr>
          <w:b/>
          <w:color w:val="0070C0"/>
          <w:sz w:val="32"/>
          <w:szCs w:val="28"/>
        </w:rPr>
      </w:pPr>
      <w:r w:rsidRPr="00467466">
        <w:rPr>
          <w:b/>
          <w:bCs/>
          <w:color w:val="0070C0"/>
          <w:sz w:val="32"/>
          <w:szCs w:val="28"/>
        </w:rPr>
        <w:t xml:space="preserve">18 июня во </w:t>
      </w:r>
      <w:r w:rsidRPr="00467466">
        <w:rPr>
          <w:b/>
          <w:color w:val="0070C0"/>
          <w:sz w:val="32"/>
          <w:szCs w:val="28"/>
        </w:rPr>
        <w:t xml:space="preserve">Дворе по ул. Ленина, 2 состоялся праздник </w:t>
      </w:r>
    </w:p>
    <w:p w:rsidR="00B576DE" w:rsidRPr="00467466" w:rsidRDefault="00B576DE" w:rsidP="00E27B63">
      <w:pPr>
        <w:pStyle w:val="a3"/>
        <w:jc w:val="center"/>
        <w:rPr>
          <w:b/>
          <w:bCs/>
          <w:color w:val="0070C0"/>
          <w:sz w:val="32"/>
          <w:szCs w:val="28"/>
        </w:rPr>
      </w:pPr>
      <w:r w:rsidRPr="00467466">
        <w:rPr>
          <w:b/>
          <w:color w:val="0070C0"/>
          <w:sz w:val="32"/>
          <w:szCs w:val="28"/>
        </w:rPr>
        <w:t>«А у нас во дворе»</w:t>
      </w:r>
    </w:p>
    <w:p w:rsidR="00372843" w:rsidRDefault="00372843" w:rsidP="00372843">
      <w:pPr>
        <w:pStyle w:val="a3"/>
        <w:jc w:val="center"/>
        <w:rPr>
          <w:b/>
          <w:bCs/>
          <w:color w:val="FF0000"/>
          <w:sz w:val="36"/>
          <w:szCs w:val="28"/>
        </w:rPr>
      </w:pPr>
      <w:r w:rsidRPr="001C6C44">
        <w:rPr>
          <w:b/>
          <w:bCs/>
          <w:color w:val="FF0000"/>
          <w:sz w:val="36"/>
          <w:szCs w:val="28"/>
        </w:rPr>
        <w:t xml:space="preserve"> «А у нас во дворе»</w:t>
      </w:r>
    </w:p>
    <w:p w:rsidR="00C43245" w:rsidRPr="001C6C44" w:rsidRDefault="00C43245" w:rsidP="00372843">
      <w:pPr>
        <w:pStyle w:val="a3"/>
        <w:jc w:val="center"/>
        <w:rPr>
          <w:color w:val="FF0000"/>
          <w:sz w:val="36"/>
          <w:szCs w:val="28"/>
        </w:rPr>
      </w:pPr>
      <w:r>
        <w:rPr>
          <w:noProof/>
          <w:color w:val="FF0000"/>
          <w:sz w:val="36"/>
          <w:szCs w:val="28"/>
        </w:rPr>
        <w:drawing>
          <wp:inline distT="0" distB="0" distL="0" distR="0">
            <wp:extent cx="5940425" cy="3956050"/>
            <wp:effectExtent l="19050" t="0" r="3175" b="0"/>
            <wp:docPr id="16" name="Рисунок 15" descr="26.08 А, у нас во дв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08 А, у нас во двор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6D" w:rsidRDefault="0051526D" w:rsidP="00372843">
      <w:pPr>
        <w:pStyle w:val="a3"/>
        <w:shd w:val="clear" w:color="auto" w:fill="DDC1E3" w:themeFill="accent2" w:themeFillTint="66"/>
        <w:rPr>
          <w:i/>
          <w:iCs/>
          <w:color w:val="000000"/>
          <w:sz w:val="28"/>
          <w:szCs w:val="28"/>
        </w:rPr>
      </w:pPr>
    </w:p>
    <w:p w:rsidR="00372843" w:rsidRPr="001C6C44" w:rsidRDefault="001C6C44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 xml:space="preserve">Ведущая </w:t>
      </w:r>
      <w:r w:rsidR="00372843" w:rsidRPr="001C6C44">
        <w:rPr>
          <w:i/>
          <w:iCs/>
          <w:color w:val="000000"/>
          <w:sz w:val="28"/>
          <w:szCs w:val="28"/>
        </w:rPr>
        <w:t>:</w:t>
      </w:r>
    </w:p>
    <w:p w:rsidR="00372843" w:rsidRPr="001C6C44" w:rsidRDefault="00372843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Собирайся, детвора</w:t>
      </w:r>
    </w:p>
    <w:p w:rsidR="00372843" w:rsidRPr="001C6C44" w:rsidRDefault="00372843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Будем вместе веселиться</w:t>
      </w:r>
    </w:p>
    <w:p w:rsidR="00372843" w:rsidRPr="001C6C44" w:rsidRDefault="00372843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Мы на «Празднике двора!»</w:t>
      </w:r>
    </w:p>
    <w:p w:rsidR="00372843" w:rsidRPr="001C6C44" w:rsidRDefault="00372843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Ждут вас игры, танцы и веселый смех,</w:t>
      </w:r>
    </w:p>
    <w:p w:rsidR="00372843" w:rsidRPr="001C6C44" w:rsidRDefault="00372843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И во всем сегодня будет вам успех!</w:t>
      </w:r>
    </w:p>
    <w:p w:rsidR="00372843" w:rsidRPr="001C6C44" w:rsidRDefault="00372843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Клоунесса:</w:t>
      </w:r>
    </w:p>
    <w:p w:rsidR="00372843" w:rsidRPr="001C6C44" w:rsidRDefault="00372843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Здравствуйте, гости!</w:t>
      </w:r>
    </w:p>
    <w:p w:rsidR="00372843" w:rsidRPr="001C6C44" w:rsidRDefault="00372843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Милости просим!</w:t>
      </w:r>
    </w:p>
    <w:p w:rsidR="00372843" w:rsidRPr="001C6C44" w:rsidRDefault="00372843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Подходите, подходите!</w:t>
      </w:r>
    </w:p>
    <w:p w:rsidR="00372843" w:rsidRPr="001C6C44" w:rsidRDefault="00372843" w:rsidP="00372843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Свои уши навострите,</w:t>
      </w:r>
    </w:p>
    <w:p w:rsidR="00372843" w:rsidRPr="001C6C44" w:rsidRDefault="00372843" w:rsidP="00372843">
      <w:pPr>
        <w:pStyle w:val="a3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Сегодня в нашем дворе праздник.</w:t>
      </w:r>
    </w:p>
    <w:p w:rsidR="00372843" w:rsidRPr="001C6C44" w:rsidRDefault="00372843" w:rsidP="00372843">
      <w:pPr>
        <w:pStyle w:val="a3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Ведущая:</w:t>
      </w:r>
    </w:p>
    <w:p w:rsidR="00372843" w:rsidRPr="001C6C44" w:rsidRDefault="00372843" w:rsidP="00372843">
      <w:pPr>
        <w:pStyle w:val="a3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Для начала хочу спросить. Все пришли на праздник?</w:t>
      </w:r>
    </w:p>
    <w:p w:rsidR="00372843" w:rsidRPr="001C6C44" w:rsidRDefault="00372843" w:rsidP="00372843">
      <w:pPr>
        <w:pStyle w:val="a3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Ребятишки вы здесь? Если здесь кричите – «мы здесь» и машите ручками.</w:t>
      </w:r>
    </w:p>
    <w:p w:rsidR="00372843" w:rsidRPr="001C6C44" w:rsidRDefault="00372843" w:rsidP="00372843">
      <w:pPr>
        <w:pStyle w:val="a3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Мамы и папы здесь? …</w:t>
      </w:r>
    </w:p>
    <w:p w:rsidR="00372843" w:rsidRDefault="00372843" w:rsidP="00372843">
      <w:pPr>
        <w:pStyle w:val="a3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Бабушки и дедушки!</w:t>
      </w:r>
    </w:p>
    <w:p w:rsidR="00372843" w:rsidRDefault="00C43245" w:rsidP="00372843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переходим к нашим играм!</w:t>
      </w:r>
    </w:p>
    <w:p w:rsidR="0051526D" w:rsidRDefault="0051526D" w:rsidP="00372843">
      <w:pPr>
        <w:pStyle w:val="a3"/>
        <w:rPr>
          <w:color w:val="000000"/>
          <w:sz w:val="28"/>
          <w:szCs w:val="28"/>
        </w:rPr>
      </w:pPr>
    </w:p>
    <w:p w:rsidR="0051526D" w:rsidRDefault="0051526D" w:rsidP="00372843">
      <w:pPr>
        <w:pStyle w:val="a3"/>
        <w:rPr>
          <w:color w:val="000000"/>
          <w:sz w:val="28"/>
          <w:szCs w:val="28"/>
        </w:rPr>
      </w:pPr>
    </w:p>
    <w:p w:rsidR="007F7418" w:rsidRDefault="007F7418" w:rsidP="00372843">
      <w:pPr>
        <w:pStyle w:val="a3"/>
        <w:rPr>
          <w:color w:val="000000"/>
          <w:sz w:val="28"/>
          <w:szCs w:val="28"/>
        </w:rPr>
      </w:pPr>
    </w:p>
    <w:p w:rsidR="007F7418" w:rsidRDefault="007F7418" w:rsidP="00372843">
      <w:pPr>
        <w:pStyle w:val="a3"/>
        <w:rPr>
          <w:color w:val="000000"/>
          <w:sz w:val="28"/>
          <w:szCs w:val="28"/>
        </w:rPr>
      </w:pPr>
    </w:p>
    <w:p w:rsidR="007F7418" w:rsidRDefault="007F7418" w:rsidP="00372843">
      <w:pPr>
        <w:pStyle w:val="a3"/>
        <w:rPr>
          <w:color w:val="000000"/>
          <w:sz w:val="28"/>
          <w:szCs w:val="28"/>
        </w:rPr>
      </w:pPr>
    </w:p>
    <w:p w:rsidR="007F7418" w:rsidRPr="001C6C44" w:rsidRDefault="007F7418" w:rsidP="00372843">
      <w:pPr>
        <w:pStyle w:val="a3"/>
        <w:rPr>
          <w:color w:val="000000"/>
          <w:sz w:val="28"/>
          <w:szCs w:val="28"/>
        </w:rPr>
      </w:pPr>
    </w:p>
    <w:p w:rsidR="00161855" w:rsidRPr="001C6C44" w:rsidRDefault="00161855" w:rsidP="00B71BD1">
      <w:pPr>
        <w:pStyle w:val="2"/>
        <w:shd w:val="clear" w:color="auto" w:fill="DDC1E3" w:themeFill="accent2" w:themeFillTint="66"/>
        <w:spacing w:before="264" w:beforeAutospacing="0" w:after="132" w:afterAutospacing="0"/>
        <w:jc w:val="center"/>
        <w:rPr>
          <w:color w:val="FF0000"/>
          <w:sz w:val="28"/>
          <w:szCs w:val="28"/>
        </w:rPr>
      </w:pPr>
      <w:r w:rsidRPr="001C6C44">
        <w:rPr>
          <w:color w:val="FF0000"/>
          <w:sz w:val="28"/>
          <w:szCs w:val="28"/>
        </w:rPr>
        <w:lastRenderedPageBreak/>
        <w:t>Казаки-разбойники</w:t>
      </w:r>
    </w:p>
    <w:p w:rsidR="00287E48" w:rsidRPr="001C6C44" w:rsidRDefault="00287E48" w:rsidP="00B71BD1">
      <w:pPr>
        <w:pStyle w:val="2"/>
        <w:shd w:val="clear" w:color="auto" w:fill="DDC1E3" w:themeFill="accent2" w:themeFillTint="66"/>
        <w:spacing w:before="264" w:beforeAutospacing="0" w:after="132" w:afterAutospacing="0"/>
        <w:jc w:val="center"/>
        <w:rPr>
          <w:color w:val="FF0000"/>
          <w:sz w:val="28"/>
          <w:szCs w:val="28"/>
        </w:rPr>
      </w:pPr>
      <w:r w:rsidRPr="001C6C44">
        <w:rPr>
          <w:noProof/>
          <w:color w:val="FF0000"/>
          <w:sz w:val="28"/>
          <w:szCs w:val="28"/>
        </w:rPr>
        <w:drawing>
          <wp:inline distT="0" distB="0" distL="0" distR="0">
            <wp:extent cx="5524950" cy="3679954"/>
            <wp:effectExtent l="19050" t="0" r="0" b="0"/>
            <wp:docPr id="8" name="Рисунок 7" descr="IMG_0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9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927" cy="36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F2" w:rsidRPr="001C6C44" w:rsidRDefault="00D27DF2" w:rsidP="00B71BD1">
      <w:pPr>
        <w:pStyle w:val="a3"/>
        <w:shd w:val="clear" w:color="auto" w:fill="DDC1E3" w:themeFill="accent2" w:themeFillTint="66"/>
        <w:spacing w:before="0" w:beforeAutospacing="0" w:after="0" w:afterAutospacing="0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Казаки-разбойники представляют собой смесь салок и пряток. Эта дворовая игра была наиболее популярна в советское время. Для того чтобы узнать, как играть в казаки разбойники, можно спросить своих родителей, которые наверняка играли в нее в детстве. Однако в нее играют и современные дети в школьных дворах. Играть в нее можно в любом месте, где есть укромные закоулки, в которых можно спрятаться.</w:t>
      </w:r>
    </w:p>
    <w:p w:rsidR="00D27DF2" w:rsidRPr="001C6C44" w:rsidRDefault="00D27DF2" w:rsidP="00B71BD1">
      <w:pPr>
        <w:pStyle w:val="a3"/>
        <w:shd w:val="clear" w:color="auto" w:fill="DDC1E3" w:themeFill="accent2" w:themeFillTint="66"/>
        <w:spacing w:before="0" w:beforeAutospacing="0" w:after="0" w:afterAutospacing="0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Для игры в казаки разбойники необходимо собрать большую компанию, состоящую из 6 человек и более. Далее необходимо всем участникам игры разделиться на две команды. Сделать это можно при помощи жеребьевки или по договоренности между собой. Каждая команда имеет свое название: одна – «казаки», вторая – «разбойники». При этом «казаков» может быть немного меньше, чем «разбойников».</w:t>
      </w:r>
    </w:p>
    <w:p w:rsidR="00D27DF2" w:rsidRPr="001C6C44" w:rsidRDefault="00D27DF2" w:rsidP="00B71BD1">
      <w:pPr>
        <w:pStyle w:val="3"/>
        <w:shd w:val="clear" w:color="auto" w:fill="DDC1E3" w:themeFill="accent2" w:themeFillTint="66"/>
        <w:spacing w:before="45" w:after="45"/>
        <w:ind w:left="15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Участники заранее договариваются друг с другом, в пределах какой территории можно играть, а куда выходить запрещено, например, за территорию школьного двора выходить нельзя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Участники команды «Разбойники» проводят внутреннее совещание и загадывают секретную фразу, которая будет служить паролем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Члены команды «Казаки» отходят в сторону таким образом, чтобы не видеть участников другой команды. Для этого можно пойти внутрь подъезда или спрятаться за углом одного из домов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Разбойники берут мел и рисуют на асфальте большой круг, который знаменует начало движения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ее от этого круга рисуются стрелки в том направлении, куда команда «разбойников» будет убегать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Стрелки можно рисовать абсолютно на любой поверхности: на дереве, бордюре, скамейке, стене дома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По сигналу команда «разбойников» начинает убегать в соответствии с разметкой стрелок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Впоследствии можно разбойникам разделиться на мини-группы и рисовать стрелки в разных направлениях, чтобы запутать ищущих их казаков. Как правило, время, в течение которого разбойникам нужно успеть спрятаться, ограничено и составляет в среднем 20 минут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Основная задача разбойников – как можно лучше спрятаться. Поэтому чем более запутанными будут нарисованные стрелки, тем сложнее казакам будет найти разбойников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Пока разбойники прячутся, казаки обустраивают у себя «темницу» - место, где они будут впоследствии пытать пойманных разбойников. Для этого очерчивают ее границы, пытаются внешними средствами спрятать ее от посторонних глаз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Далее, ориентируясь по стрелкам, казакам необходимо найти разбойников и привести к себе в темницу, где их начинают пытать (щекотать, подсовывать маленьких насекомых). Однако заранее всем участникам игры следует обговорить правила пыток, чтобы они не были жестокими или обидными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Казак, который поймал разбойника, остается сторожить его в темнице в то время как остальные казаки продолжают охоту за разбойниками.</w:t>
      </w:r>
    </w:p>
    <w:p w:rsidR="00D27DF2" w:rsidRPr="001C6C44" w:rsidRDefault="00D27DF2" w:rsidP="00B71BD1">
      <w:pPr>
        <w:numPr>
          <w:ilvl w:val="0"/>
          <w:numId w:val="2"/>
        </w:numPr>
        <w:shd w:val="clear" w:color="auto" w:fill="DDC1E3" w:themeFill="accent2" w:themeFillTint="6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1C6C44">
        <w:rPr>
          <w:rFonts w:ascii="Times New Roman" w:hAnsi="Times New Roman" w:cs="Times New Roman"/>
          <w:color w:val="000000"/>
          <w:sz w:val="28"/>
          <w:szCs w:val="28"/>
        </w:rPr>
        <w:t>Оставшиеся на свободе разбойники имеют право нападать на темницу и освобождать члена своей команды.</w:t>
      </w:r>
    </w:p>
    <w:p w:rsidR="00D27DF2" w:rsidRPr="001C6C44" w:rsidRDefault="00D27DF2" w:rsidP="00B71BD1">
      <w:pPr>
        <w:pStyle w:val="a3"/>
        <w:shd w:val="clear" w:color="auto" w:fill="DDC1E3" w:themeFill="accent2" w:themeFillTint="66"/>
        <w:spacing w:before="0" w:beforeAutospacing="0" w:after="0" w:afterAutospacing="0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 xml:space="preserve">Основная цель игры – выведать казакам секретный пароль у разбойников. В таком случае казаки считаются победителями. Также если в темнице оказались все разбойники, победа присуждается команде казаков. </w:t>
      </w:r>
    </w:p>
    <w:p w:rsidR="00953036" w:rsidRPr="001C6C44" w:rsidRDefault="00D27DF2" w:rsidP="00B71BD1">
      <w:pPr>
        <w:pStyle w:val="a3"/>
        <w:shd w:val="clear" w:color="auto" w:fill="DDC1E3" w:themeFill="accent2" w:themeFillTint="66"/>
        <w:spacing w:before="0" w:beforeAutospacing="0" w:after="0" w:afterAutospacing="0"/>
        <w:rPr>
          <w:rStyle w:val="a8"/>
          <w:sz w:val="28"/>
          <w:szCs w:val="28"/>
        </w:rPr>
      </w:pPr>
      <w:r w:rsidRPr="001C6C44">
        <w:rPr>
          <w:color w:val="000000"/>
          <w:sz w:val="28"/>
          <w:szCs w:val="28"/>
        </w:rPr>
        <w:t>Игра «казаки-разбойники» начинает вновь обретать былую популярность среди детского коллектива. Играя в уличные игры, дети учатся взаимодействовать друг с другом, договариваться, ставить перед собой определенные цели, задачи и подыскивать способы их достижения.</w:t>
      </w:r>
    </w:p>
    <w:p w:rsidR="00287E48" w:rsidRPr="001C6C44" w:rsidRDefault="00161855" w:rsidP="00B71BD1">
      <w:pPr>
        <w:pStyle w:val="a3"/>
        <w:shd w:val="clear" w:color="auto" w:fill="DDC1E3" w:themeFill="accent2" w:themeFillTint="66"/>
        <w:spacing w:before="0" w:beforeAutospacing="0" w:after="375" w:afterAutospacing="0" w:line="384" w:lineRule="atLeast"/>
        <w:rPr>
          <w:color w:val="000000"/>
          <w:sz w:val="28"/>
          <w:szCs w:val="28"/>
        </w:rPr>
      </w:pPr>
      <w:r w:rsidRPr="001C6C44">
        <w:rPr>
          <w:rStyle w:val="a4"/>
          <w:color w:val="000000"/>
          <w:sz w:val="28"/>
          <w:szCs w:val="28"/>
        </w:rPr>
        <w:t>Количество игроков:</w:t>
      </w:r>
      <w:r w:rsidRPr="001C6C44">
        <w:rPr>
          <w:rStyle w:val="apple-converted-space"/>
          <w:color w:val="000000"/>
          <w:sz w:val="28"/>
          <w:szCs w:val="28"/>
        </w:rPr>
        <w:t> </w:t>
      </w:r>
      <w:r w:rsidRPr="001C6C44">
        <w:rPr>
          <w:color w:val="000000"/>
          <w:sz w:val="28"/>
          <w:szCs w:val="28"/>
        </w:rPr>
        <w:t>от 6 человек.</w:t>
      </w:r>
    </w:p>
    <w:p w:rsidR="00372843" w:rsidRPr="001C6C44" w:rsidRDefault="00372843" w:rsidP="00C43245">
      <w:pPr>
        <w:pStyle w:val="a3"/>
        <w:shd w:val="clear" w:color="auto" w:fill="DDC1E3" w:themeFill="accent2" w:themeFillTint="66"/>
        <w:spacing w:before="0" w:beforeAutospacing="0" w:after="375" w:afterAutospacing="0" w:line="384" w:lineRule="atLeast"/>
        <w:jc w:val="center"/>
        <w:rPr>
          <w:b/>
          <w:color w:val="FF0000"/>
          <w:sz w:val="28"/>
          <w:szCs w:val="28"/>
        </w:rPr>
      </w:pPr>
    </w:p>
    <w:p w:rsidR="0051526D" w:rsidRDefault="0051526D" w:rsidP="00B71BD1">
      <w:pPr>
        <w:pStyle w:val="a3"/>
        <w:shd w:val="clear" w:color="auto" w:fill="DDC1E3" w:themeFill="accent2" w:themeFillTint="66"/>
        <w:spacing w:before="0" w:beforeAutospacing="0" w:after="375" w:afterAutospacing="0" w:line="384" w:lineRule="atLeast"/>
        <w:jc w:val="center"/>
        <w:rPr>
          <w:b/>
          <w:color w:val="FF0000"/>
          <w:sz w:val="28"/>
          <w:szCs w:val="28"/>
        </w:rPr>
      </w:pPr>
    </w:p>
    <w:p w:rsidR="0051526D" w:rsidRDefault="0051526D" w:rsidP="00B71BD1">
      <w:pPr>
        <w:pStyle w:val="a3"/>
        <w:shd w:val="clear" w:color="auto" w:fill="DDC1E3" w:themeFill="accent2" w:themeFillTint="66"/>
        <w:spacing w:before="0" w:beforeAutospacing="0" w:after="375" w:afterAutospacing="0" w:line="384" w:lineRule="atLeast"/>
        <w:jc w:val="center"/>
        <w:rPr>
          <w:b/>
          <w:color w:val="FF0000"/>
          <w:sz w:val="28"/>
          <w:szCs w:val="28"/>
        </w:rPr>
      </w:pPr>
    </w:p>
    <w:p w:rsidR="007F7418" w:rsidRDefault="007F7418" w:rsidP="00B71BD1">
      <w:pPr>
        <w:pStyle w:val="a3"/>
        <w:shd w:val="clear" w:color="auto" w:fill="DDC1E3" w:themeFill="accent2" w:themeFillTint="66"/>
        <w:spacing w:before="0" w:beforeAutospacing="0" w:after="375" w:afterAutospacing="0" w:line="384" w:lineRule="atLeast"/>
        <w:jc w:val="center"/>
        <w:rPr>
          <w:b/>
          <w:color w:val="FF0000"/>
          <w:sz w:val="28"/>
          <w:szCs w:val="28"/>
        </w:rPr>
      </w:pPr>
    </w:p>
    <w:p w:rsidR="00BF2A94" w:rsidRPr="001C6C44" w:rsidRDefault="00BF2A94" w:rsidP="00B71BD1">
      <w:pPr>
        <w:pStyle w:val="a3"/>
        <w:shd w:val="clear" w:color="auto" w:fill="DDC1E3" w:themeFill="accent2" w:themeFillTint="66"/>
        <w:spacing w:before="0" w:beforeAutospacing="0" w:after="375" w:afterAutospacing="0" w:line="384" w:lineRule="atLeast"/>
        <w:jc w:val="center"/>
        <w:rPr>
          <w:b/>
          <w:color w:val="FF0000"/>
          <w:sz w:val="28"/>
          <w:szCs w:val="28"/>
        </w:rPr>
      </w:pPr>
      <w:r w:rsidRPr="001C6C44"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1314425" cy="1061937"/>
            <wp:effectExtent l="19050" t="0" r="25" b="0"/>
            <wp:docPr id="17" name="Рисунок 16" descr="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г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57" cy="1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F2" w:rsidRPr="001C6C44" w:rsidRDefault="007F7418" w:rsidP="00B71BD1">
      <w:pPr>
        <w:pStyle w:val="a3"/>
        <w:shd w:val="clear" w:color="auto" w:fill="DDC1E3" w:themeFill="accent2" w:themeFillTint="66"/>
        <w:spacing w:before="0" w:beforeAutospacing="0" w:after="375" w:afterAutospacing="0" w:line="384" w:lineRule="atLeas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</w:t>
      </w:r>
      <w:r w:rsidR="00D27DF2" w:rsidRPr="001C6C44">
        <w:rPr>
          <w:b/>
          <w:color w:val="FF0000"/>
          <w:sz w:val="28"/>
          <w:szCs w:val="28"/>
        </w:rPr>
        <w:t>Кондалы скованы</w:t>
      </w:r>
      <w:r>
        <w:rPr>
          <w:b/>
          <w:color w:val="FF0000"/>
          <w:sz w:val="28"/>
          <w:szCs w:val="28"/>
        </w:rPr>
        <w:t>»</w:t>
      </w:r>
    </w:p>
    <w:p w:rsidR="00287E48" w:rsidRPr="001C6C44" w:rsidRDefault="00287E48" w:rsidP="00B71BD1">
      <w:pPr>
        <w:pStyle w:val="a3"/>
        <w:shd w:val="clear" w:color="auto" w:fill="DDC1E3" w:themeFill="accent2" w:themeFillTint="66"/>
        <w:spacing w:before="0" w:beforeAutospacing="0" w:after="375" w:afterAutospacing="0" w:line="384" w:lineRule="atLeast"/>
        <w:jc w:val="center"/>
        <w:rPr>
          <w:b/>
          <w:color w:val="FF0000"/>
          <w:sz w:val="28"/>
          <w:szCs w:val="28"/>
        </w:rPr>
      </w:pPr>
      <w:r w:rsidRPr="001C6C44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622403" cy="3466679"/>
            <wp:effectExtent l="19050" t="0" r="6747" b="0"/>
            <wp:docPr id="7" name="Рисунок 6" descr="13.07.16 Праздник двора Со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07.16 Праздник двора Союз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188" cy="34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F2" w:rsidRPr="001C6C44" w:rsidRDefault="00D27DF2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>Самая лучшая игра для большой компании.</w:t>
      </w:r>
    </w:p>
    <w:p w:rsidR="00D27DF2" w:rsidRPr="001C6C44" w:rsidRDefault="00D27DF2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>Все делятся</w:t>
      </w:r>
      <w:r w:rsidR="003C24FF" w:rsidRPr="001C6C44">
        <w:rPr>
          <w:color w:val="000000" w:themeColor="text1"/>
          <w:sz w:val="28"/>
          <w:szCs w:val="28"/>
        </w:rPr>
        <w:t xml:space="preserve"> на две команды и встают друг на</w:t>
      </w:r>
      <w:r w:rsidRPr="001C6C44">
        <w:rPr>
          <w:color w:val="000000" w:themeColor="text1"/>
          <w:sz w:val="28"/>
          <w:szCs w:val="28"/>
        </w:rPr>
        <w:t>против друга, держась за руки, на расстоянии примерно 10 метров. Первая команда кричит:</w:t>
      </w:r>
    </w:p>
    <w:p w:rsidR="00D27DF2" w:rsidRPr="001C6C44" w:rsidRDefault="00D27DF2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>- Кандалы!</w:t>
      </w:r>
    </w:p>
    <w:p w:rsidR="00D27DF2" w:rsidRPr="001C6C44" w:rsidRDefault="00D27DF2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>Вторая:</w:t>
      </w:r>
    </w:p>
    <w:p w:rsidR="00D27DF2" w:rsidRPr="001C6C44" w:rsidRDefault="00D27DF2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>- Скованы!</w:t>
      </w:r>
    </w:p>
    <w:p w:rsidR="00D27DF2" w:rsidRPr="001C6C44" w:rsidRDefault="00D27DF2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>И дальше по очереди:</w:t>
      </w:r>
    </w:p>
    <w:p w:rsidR="005E043E" w:rsidRDefault="00D27DF2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 xml:space="preserve">- </w:t>
      </w:r>
      <w:r w:rsidR="005E043E" w:rsidRPr="001C6C44">
        <w:rPr>
          <w:color w:val="000000" w:themeColor="text1"/>
          <w:sz w:val="28"/>
          <w:szCs w:val="28"/>
        </w:rPr>
        <w:t>Раскуйте!</w:t>
      </w:r>
    </w:p>
    <w:p w:rsidR="005E043E" w:rsidRDefault="005E043E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 xml:space="preserve"> -Кого?</w:t>
      </w:r>
    </w:p>
    <w:p w:rsidR="005E043E" w:rsidRDefault="005E043E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 xml:space="preserve"> -</w:t>
      </w:r>
      <w:r w:rsidR="00D27DF2" w:rsidRPr="001C6C44">
        <w:rPr>
          <w:color w:val="000000" w:themeColor="text1"/>
          <w:sz w:val="28"/>
          <w:szCs w:val="28"/>
        </w:rPr>
        <w:t xml:space="preserve"> Друга </w:t>
      </w:r>
      <w:r w:rsidRPr="001C6C44">
        <w:rPr>
          <w:color w:val="000000" w:themeColor="text1"/>
          <w:sz w:val="28"/>
          <w:szCs w:val="28"/>
        </w:rPr>
        <w:t>моего!</w:t>
      </w:r>
    </w:p>
    <w:p w:rsidR="00D27DF2" w:rsidRPr="001C6C44" w:rsidRDefault="005E043E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 xml:space="preserve"> -</w:t>
      </w:r>
      <w:r w:rsidR="00D27DF2" w:rsidRPr="001C6C44">
        <w:rPr>
          <w:color w:val="000000" w:themeColor="text1"/>
          <w:sz w:val="28"/>
          <w:szCs w:val="28"/>
        </w:rPr>
        <w:t xml:space="preserve"> Как звать?</w:t>
      </w:r>
    </w:p>
    <w:p w:rsidR="00D27DF2" w:rsidRPr="001C6C44" w:rsidRDefault="00D27DF2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lastRenderedPageBreak/>
        <w:t>Игроки из первой команды называют одного из игроков второй команды. Он бежит и с разбегу пытается разбить сцепленные руки игроков. если ему удалось это сделать, он уводит одного из участников в свою команду. А если нет - сам остается в команде противника.</w:t>
      </w:r>
    </w:p>
    <w:p w:rsidR="00161855" w:rsidRPr="001C6C44" w:rsidRDefault="00D27DF2" w:rsidP="00B71BD1">
      <w:pPr>
        <w:pStyle w:val="a3"/>
        <w:shd w:val="clear" w:color="auto" w:fill="DDC1E3" w:themeFill="accent2" w:themeFillTint="66"/>
        <w:spacing w:before="120" w:beforeAutospacing="0" w:after="216" w:afterAutospacing="0" w:line="249" w:lineRule="atLeast"/>
        <w:rPr>
          <w:color w:val="000000" w:themeColor="text1"/>
          <w:sz w:val="28"/>
          <w:szCs w:val="28"/>
        </w:rPr>
      </w:pPr>
      <w:r w:rsidRPr="001C6C44">
        <w:rPr>
          <w:color w:val="000000" w:themeColor="text1"/>
          <w:sz w:val="28"/>
          <w:szCs w:val="28"/>
        </w:rPr>
        <w:t>В следующий раз начинает вторая команда. Играют до тех пор, пока в одной из команд совсем не останется игроков.</w:t>
      </w:r>
    </w:p>
    <w:p w:rsidR="00B955B6" w:rsidRPr="001C6C44" w:rsidRDefault="00D27DF2" w:rsidP="00B71BD1">
      <w:pPr>
        <w:pStyle w:val="2"/>
        <w:shd w:val="clear" w:color="auto" w:fill="DDC1E3" w:themeFill="accent2" w:themeFillTint="66"/>
        <w:spacing w:before="264" w:beforeAutospacing="0" w:after="132" w:afterAutospacing="0"/>
        <w:rPr>
          <w:b w:val="0"/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Количество игроков</w:t>
      </w:r>
      <w:r w:rsidRPr="001C6C44">
        <w:rPr>
          <w:b w:val="0"/>
          <w:color w:val="000000"/>
          <w:sz w:val="28"/>
          <w:szCs w:val="28"/>
        </w:rPr>
        <w:t xml:space="preserve"> - от 6</w:t>
      </w:r>
      <w:r w:rsidR="003C24FF" w:rsidRPr="001C6C44">
        <w:rPr>
          <w:b w:val="0"/>
          <w:color w:val="000000"/>
          <w:sz w:val="28"/>
          <w:szCs w:val="28"/>
        </w:rPr>
        <w:t xml:space="preserve"> человек</w:t>
      </w:r>
    </w:p>
    <w:p w:rsidR="003E0415" w:rsidRPr="001C6C44" w:rsidRDefault="003E0415" w:rsidP="00B71BD1">
      <w:pPr>
        <w:shd w:val="clear" w:color="auto" w:fill="DDC1E3" w:themeFill="accent2" w:themeFillTint="66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0415" w:rsidRPr="001C6C44" w:rsidRDefault="003E0415" w:rsidP="00B71BD1">
      <w:pPr>
        <w:shd w:val="clear" w:color="auto" w:fill="DDC1E3" w:themeFill="accent2" w:themeFillTint="66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3569" w:rsidRPr="001C6C44" w:rsidRDefault="002135E2" w:rsidP="00B71BD1">
      <w:pPr>
        <w:shd w:val="clear" w:color="auto" w:fill="DDC1E3" w:themeFill="accent2" w:themeFillTint="66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6C44">
        <w:rPr>
          <w:rFonts w:ascii="Times New Roman" w:hAnsi="Times New Roman" w:cs="Times New Roman"/>
          <w:b/>
          <w:color w:val="FF0000"/>
          <w:sz w:val="28"/>
          <w:szCs w:val="28"/>
        </w:rPr>
        <w:t>“Слон, кенгуру, пальма, обезьяна”</w:t>
      </w:r>
    </w:p>
    <w:p w:rsidR="003E0415" w:rsidRPr="001C6C44" w:rsidRDefault="003E0415" w:rsidP="00B71BD1">
      <w:pPr>
        <w:shd w:val="clear" w:color="auto" w:fill="DDC1E3" w:themeFill="accent2" w:themeFillTint="66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E0415" w:rsidRPr="001C6C44" w:rsidRDefault="003E0415" w:rsidP="00B71BD1">
      <w:pPr>
        <w:shd w:val="clear" w:color="auto" w:fill="DDC1E3" w:themeFill="accent2" w:themeFillTint="66"/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C6C44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030579" cy="3772800"/>
            <wp:effectExtent l="19050" t="0" r="0" b="0"/>
            <wp:docPr id="4" name="Рисунок 3" descr="P727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27002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468" cy="37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16" w:rsidRPr="001C6C44" w:rsidRDefault="00944816" w:rsidP="00B71BD1">
      <w:pPr>
        <w:shd w:val="clear" w:color="auto" w:fill="DDC1E3" w:themeFill="accent2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569" w:rsidRPr="001C6C44" w:rsidRDefault="00573569" w:rsidP="00B71BD1">
      <w:pPr>
        <w:shd w:val="clear" w:color="auto" w:fill="DDC1E3" w:themeFill="accent2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Правила</w:t>
      </w:r>
    </w:p>
    <w:p w:rsidR="00573569" w:rsidRPr="001C6C44" w:rsidRDefault="00573569" w:rsidP="00B71BD1">
      <w:pPr>
        <w:shd w:val="clear" w:color="auto" w:fill="DDC1E3" w:themeFill="accent2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F80" w:rsidRPr="001C6C44" w:rsidRDefault="002135E2" w:rsidP="00E51F80">
      <w:pPr>
        <w:shd w:val="clear" w:color="auto" w:fill="DDC1E3" w:themeFill="accent2" w:themeFillTint="6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 xml:space="preserve">Все участники стоят в кругу. В центре водящий, он указывает на кого-то из круга и говорит если СЛОН, то участник показывает хобот, а рядом стоящие слева и справа руками изображают “слону” уши. Если водящий говорит КЕНГУРУ, то тот участник на кого показали, показывает живот, руками соединив их перед собой, образовывая кольцо, а стоящие рядом, заглядывают ему в живот и произносят “Ого”. Если водящий называет ОБЕЗЬЯНА, то участник кричит и подпрыгивает, как обезьяна и справа и слева участники делают это же. И если говорит ПАЛЬМА, то тот на кого показали, поднимает руки вверх, имитируя листья пальмы, а рядом стоящие </w:t>
      </w:r>
      <w:r w:rsidRPr="001C6C44">
        <w:rPr>
          <w:rFonts w:ascii="Times New Roman" w:hAnsi="Times New Roman" w:cs="Times New Roman"/>
          <w:sz w:val="28"/>
          <w:szCs w:val="28"/>
        </w:rPr>
        <w:lastRenderedPageBreak/>
        <w:t>тоже показывают листья, поднимая руки вверх. Если кто-то из круга ошибся в движениях или забыл показать, то он становится ведущим.</w:t>
      </w:r>
    </w:p>
    <w:p w:rsidR="00B71BD1" w:rsidRPr="001C6C44" w:rsidRDefault="00B71BD1" w:rsidP="00E51F80">
      <w:pPr>
        <w:shd w:val="clear" w:color="auto" w:fill="DDC1E3" w:themeFill="accent2" w:themeFillTint="66"/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1BD1" w:rsidRPr="001C6C44" w:rsidRDefault="00E51F80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rPr>
          <w:rStyle w:val="a4"/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C6C44">
        <w:rPr>
          <w:rFonts w:ascii="Times New Roman" w:hAnsi="Times New Roman" w:cs="Times New Roman"/>
          <w:b/>
          <w:bCs/>
          <w:iCs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1449750" cy="1633521"/>
            <wp:effectExtent l="19050" t="0" r="0" b="0"/>
            <wp:docPr id="23" name="Рисунок 22" descr="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2052" cy="163611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inline>
        </w:drawing>
      </w:r>
    </w:p>
    <w:p w:rsidR="00682AE8" w:rsidRDefault="00682AE8" w:rsidP="000059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82AE8" w:rsidRPr="00467466" w:rsidRDefault="00682AE8" w:rsidP="00682AE8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67466">
        <w:rPr>
          <w:rFonts w:ascii="Times New Roman" w:hAnsi="Times New Roman" w:cs="Times New Roman"/>
          <w:b/>
          <w:color w:val="0070C0"/>
          <w:sz w:val="28"/>
          <w:szCs w:val="28"/>
        </w:rPr>
        <w:t>29 августа на спортивной площадке, расположенной во дворе дома по ул. Ул.Б.Бикбая 24/2 состоялся спортивный праздник.</w:t>
      </w:r>
    </w:p>
    <w:p w:rsidR="0000595E" w:rsidRPr="001C6C44" w:rsidRDefault="0000595E" w:rsidP="0000595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  <w:r w:rsidRPr="001C6C44">
        <w:rPr>
          <w:rFonts w:ascii="Times New Roman" w:hAnsi="Times New Roman" w:cs="Times New Roman"/>
          <w:b/>
          <w:bCs/>
          <w:color w:val="FF0000"/>
          <w:sz w:val="36"/>
          <w:szCs w:val="28"/>
        </w:rPr>
        <w:t>«Спортивная эстафета»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jc w:val="both"/>
        <w:rPr>
          <w:b/>
          <w:color w:val="000000"/>
          <w:sz w:val="28"/>
          <w:szCs w:val="28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jc w:val="both"/>
        <w:rPr>
          <w:color w:val="000000"/>
          <w:sz w:val="28"/>
          <w:szCs w:val="28"/>
        </w:rPr>
      </w:pPr>
      <w:r w:rsidRPr="001C6C44">
        <w:rPr>
          <w:b/>
          <w:color w:val="000000"/>
          <w:sz w:val="28"/>
          <w:szCs w:val="28"/>
        </w:rPr>
        <w:t xml:space="preserve">Ведущий </w:t>
      </w:r>
      <w:r w:rsidR="005E043E" w:rsidRPr="001C6C44">
        <w:rPr>
          <w:b/>
          <w:color w:val="000000"/>
          <w:sz w:val="28"/>
          <w:szCs w:val="28"/>
        </w:rPr>
        <w:t>1:</w:t>
      </w:r>
      <w:r w:rsidR="005E043E" w:rsidRPr="001C6C44">
        <w:rPr>
          <w:color w:val="000000"/>
          <w:sz w:val="28"/>
          <w:szCs w:val="28"/>
        </w:rPr>
        <w:t xml:space="preserve"> Дорогие</w:t>
      </w:r>
      <w:r w:rsidRPr="001C6C44">
        <w:rPr>
          <w:color w:val="000000"/>
          <w:sz w:val="28"/>
          <w:szCs w:val="28"/>
        </w:rPr>
        <w:t xml:space="preserve"> друзья и гости! Мы рады всех приветствовать! Мы собрались здесь на спортивные состязания, в которых примут участие не только дети, но и их быстрые и ловкие родители!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jc w:val="both"/>
        <w:rPr>
          <w:iCs/>
          <w:sz w:val="28"/>
          <w:szCs w:val="28"/>
        </w:rPr>
      </w:pPr>
      <w:r w:rsidRPr="001C6C44">
        <w:rPr>
          <w:b/>
          <w:bCs/>
          <w:iCs/>
          <w:sz w:val="28"/>
          <w:szCs w:val="28"/>
        </w:rPr>
        <w:t>Ведущий 2</w:t>
      </w:r>
      <w:r w:rsidRPr="001C6C44">
        <w:rPr>
          <w:b/>
          <w:bCs/>
          <w:iCs/>
          <w:color w:val="000000" w:themeColor="text1"/>
          <w:sz w:val="28"/>
          <w:szCs w:val="28"/>
        </w:rPr>
        <w:t xml:space="preserve">: </w:t>
      </w:r>
      <w:r w:rsidRPr="001C6C44">
        <w:rPr>
          <w:iCs/>
          <w:color w:val="000000" w:themeColor="text1"/>
          <w:sz w:val="28"/>
          <w:szCs w:val="28"/>
        </w:rPr>
        <w:t>А соревнования</w:t>
      </w:r>
      <w:r w:rsidRPr="001C6C44">
        <w:rPr>
          <w:iCs/>
          <w:sz w:val="28"/>
          <w:szCs w:val="28"/>
        </w:rPr>
        <w:t xml:space="preserve"> будут проводиться между командами, поэтому нам сейчас надо разделиться на две равные команды, выбрать себе капитанов и придумать название команды. Встаём в шеренгу, делимся на команды, на первый! </w:t>
      </w:r>
    </w:p>
    <w:p w:rsidR="0000595E" w:rsidRPr="001C6C44" w:rsidRDefault="0000595E" w:rsidP="000059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C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 </w:t>
      </w:r>
      <w:r w:rsidR="005E043E" w:rsidRPr="001C6C4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: </w:t>
      </w:r>
      <w:r w:rsidR="005E043E" w:rsidRPr="001C6C44">
        <w:rPr>
          <w:rFonts w:ascii="Times New Roman" w:hAnsi="Times New Roman" w:cs="Times New Roman"/>
          <w:iCs/>
          <w:sz w:val="28"/>
          <w:szCs w:val="28"/>
        </w:rPr>
        <w:t>Участники</w:t>
      </w:r>
      <w:r w:rsidRPr="001C6C44">
        <w:rPr>
          <w:rFonts w:ascii="Times New Roman" w:hAnsi="Times New Roman" w:cs="Times New Roman"/>
          <w:iCs/>
          <w:sz w:val="28"/>
          <w:szCs w:val="28"/>
        </w:rPr>
        <w:t xml:space="preserve"> встают на разные стороны.</w:t>
      </w:r>
    </w:p>
    <w:p w:rsidR="0000595E" w:rsidRPr="001C6C44" w:rsidRDefault="0000595E" w:rsidP="0000595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C44">
        <w:rPr>
          <w:rFonts w:ascii="Times New Roman" w:hAnsi="Times New Roman" w:cs="Times New Roman"/>
          <w:iCs/>
          <w:sz w:val="28"/>
          <w:szCs w:val="28"/>
        </w:rPr>
        <w:t>Теперь каждая команда должна придумать себе название и выбрать капитана команды.</w:t>
      </w:r>
    </w:p>
    <w:p w:rsidR="0000595E" w:rsidRPr="001C6C44" w:rsidRDefault="0000595E" w:rsidP="000059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C44">
        <w:rPr>
          <w:rFonts w:ascii="Times New Roman" w:hAnsi="Times New Roman" w:cs="Times New Roman"/>
          <w:b/>
          <w:bCs/>
          <w:iCs/>
          <w:sz w:val="28"/>
          <w:szCs w:val="28"/>
        </w:rPr>
        <w:t>Ведущий 1</w:t>
      </w:r>
      <w:r w:rsidRPr="001C6C44">
        <w:rPr>
          <w:rFonts w:ascii="Times New Roman" w:hAnsi="Times New Roman" w:cs="Times New Roman"/>
          <w:iCs/>
          <w:sz w:val="28"/>
          <w:szCs w:val="28"/>
        </w:rPr>
        <w:t>: Итак, у нас есть первая команда _________________ и вторая команда ___________________.</w:t>
      </w:r>
    </w:p>
    <w:p w:rsidR="0000595E" w:rsidRPr="001C6C44" w:rsidRDefault="0000595E" w:rsidP="000059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дущий 2:</w:t>
      </w: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орте существуют свои законы и наши спортсмены должны поклясться выполнять их.  </w:t>
      </w:r>
    </w:p>
    <w:p w:rsidR="0000595E" w:rsidRPr="001C6C44" w:rsidRDefault="0000595E" w:rsidP="0000595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лятва для каждой команды (все команды)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>1. Не жалеть ни рук, ни ног, растрясти чуть-чуть жирок,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тоб быстрее черепахи бегать ты сегодня смог.      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Клянёмся!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>2. Честь команды защищать и доверие оправдать.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у, а если проиграем, всё равно не унывать.            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Клянёмся!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>3. Маме с папой помогать – где держать, а где толкать,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 соперникам подножку ни за что не подставлять.  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Клянёмся!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>4. А болельщикам – сидеть и прилежно так болеть: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>Топать, хлопать и свистеть, но не здорово шуметь.</w:t>
      </w:r>
    </w:p>
    <w:p w:rsidR="0000595E" w:rsidRPr="001C6C44" w:rsidRDefault="0000595E" w:rsidP="0000595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C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Клянёмся!</w:t>
      </w:r>
    </w:p>
    <w:p w:rsidR="0000595E" w:rsidRPr="001C6C44" w:rsidRDefault="0000595E" w:rsidP="000059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0595E" w:rsidRPr="001C6C44" w:rsidRDefault="0000595E" w:rsidP="0000595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C44">
        <w:rPr>
          <w:rFonts w:ascii="Times New Roman" w:hAnsi="Times New Roman" w:cs="Times New Roman"/>
          <w:iCs/>
          <w:sz w:val="28"/>
          <w:szCs w:val="28"/>
        </w:rPr>
        <w:t>Итак, начинаем наше соревнование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jc w:val="both"/>
        <w:rPr>
          <w:iCs/>
          <w:sz w:val="28"/>
          <w:szCs w:val="28"/>
        </w:rPr>
      </w:pPr>
      <w:r w:rsidRPr="001C6C44">
        <w:rPr>
          <w:b/>
          <w:bCs/>
          <w:iCs/>
          <w:sz w:val="28"/>
          <w:szCs w:val="28"/>
        </w:rPr>
        <w:t>Ведущий 1</w:t>
      </w:r>
      <w:r w:rsidRPr="001C6C44">
        <w:rPr>
          <w:iCs/>
          <w:sz w:val="28"/>
          <w:szCs w:val="28"/>
        </w:rPr>
        <w:t>: Первая эстафета на самого меткого!</w:t>
      </w:r>
    </w:p>
    <w:p w:rsidR="0000595E" w:rsidRPr="001C6C44" w:rsidRDefault="0000595E" w:rsidP="00B71BD1">
      <w:pPr>
        <w:shd w:val="clear" w:color="auto" w:fill="DDC1E3" w:themeFill="accent2" w:themeFillTint="66"/>
        <w:tabs>
          <w:tab w:val="left" w:pos="851"/>
        </w:tabs>
        <w:spacing w:after="0" w:line="240" w:lineRule="auto"/>
        <w:rPr>
          <w:rStyle w:val="a4"/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E51F80" w:rsidRPr="001C6C44" w:rsidRDefault="00E51F80" w:rsidP="00B71BD1">
      <w:pPr>
        <w:shd w:val="clear" w:color="auto" w:fill="DDC1E3" w:themeFill="accent2" w:themeFillTint="66"/>
        <w:tabs>
          <w:tab w:val="left" w:pos="851"/>
        </w:tabs>
        <w:spacing w:after="0" w:line="240" w:lineRule="auto"/>
        <w:rPr>
          <w:rStyle w:val="a4"/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8E049B" w:rsidRPr="001C6C44" w:rsidRDefault="008E049B" w:rsidP="00B71BD1">
      <w:pPr>
        <w:shd w:val="clear" w:color="auto" w:fill="DDC1E3" w:themeFill="accent2" w:themeFillTint="66"/>
        <w:tabs>
          <w:tab w:val="left" w:pos="851"/>
        </w:tabs>
        <w:spacing w:after="0" w:line="240" w:lineRule="auto"/>
        <w:rPr>
          <w:rStyle w:val="a4"/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C6C44">
        <w:rPr>
          <w:rStyle w:val="a4"/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DDC1E3" w:themeFill="accent2" w:themeFillTint="66"/>
        </w:rPr>
        <w:t xml:space="preserve">                                             «Забрось в корзину»</w:t>
      </w:r>
    </w:p>
    <w:p w:rsidR="008E049B" w:rsidRPr="001C6C44" w:rsidRDefault="008E049B" w:rsidP="00B71BD1">
      <w:pPr>
        <w:shd w:val="clear" w:color="auto" w:fill="DDC1E3" w:themeFill="accent2" w:themeFillTint="66"/>
        <w:tabs>
          <w:tab w:val="left" w:pos="851"/>
        </w:tabs>
        <w:spacing w:after="0" w:line="240" w:lineRule="auto"/>
        <w:rPr>
          <w:rStyle w:val="a4"/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p w:rsidR="00953036" w:rsidRPr="001C6C44" w:rsidRDefault="00953036" w:rsidP="00B71BD1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center"/>
        <w:rPr>
          <w:rStyle w:val="a4"/>
          <w:rFonts w:ascii="Times New Roman" w:hAnsi="Times New Roman" w:cs="Times New Roman"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1C6C44">
        <w:rPr>
          <w:rFonts w:ascii="Times New Roman" w:hAnsi="Times New Roman" w:cs="Times New Roman"/>
          <w:b/>
          <w:bCs/>
          <w:iCs/>
          <w:noProof/>
          <w:color w:val="FF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999350" cy="3333078"/>
            <wp:effectExtent l="19050" t="0" r="0" b="0"/>
            <wp:docPr id="10" name="Рисунок 9" descr="День защиты 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защиты  детей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234" cy="33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16" w:rsidRPr="001C6C44" w:rsidRDefault="00944816" w:rsidP="00B71BD1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C44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DDC1E3" w:themeFill="accent2" w:themeFillTint="66"/>
        </w:rPr>
        <w:t>В корзине</w:t>
      </w:r>
      <w:r w:rsidRPr="001C6C44">
        <w:rPr>
          <w:rFonts w:ascii="Times New Roman" w:hAnsi="Times New Roman" w:cs="Times New Roman"/>
          <w:iCs/>
          <w:sz w:val="28"/>
          <w:szCs w:val="28"/>
          <w:shd w:val="clear" w:color="auto" w:fill="DDC1E3" w:themeFill="accent2" w:themeFillTint="66"/>
        </w:rPr>
        <w:t>бумажные комочки. Участникам необходимо попасть комочком в цель (бросить его в обруч). Оценивается общее число попаданий в каждой команде, та команда, которая совершила наибольшее количество попаданий в обруч, получает один жетон. (Включается</w:t>
      </w:r>
      <w:r w:rsidRPr="001C6C44">
        <w:rPr>
          <w:rFonts w:ascii="Times New Roman" w:hAnsi="Times New Roman" w:cs="Times New Roman"/>
          <w:iCs/>
          <w:sz w:val="28"/>
          <w:szCs w:val="28"/>
        </w:rPr>
        <w:t xml:space="preserve"> музыка)</w:t>
      </w:r>
    </w:p>
    <w:p w:rsidR="008E049B" w:rsidRDefault="00944816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6C44">
        <w:rPr>
          <w:rFonts w:ascii="Times New Roman" w:hAnsi="Times New Roman" w:cs="Times New Roman"/>
          <w:b/>
          <w:iCs/>
          <w:sz w:val="28"/>
          <w:szCs w:val="28"/>
        </w:rPr>
        <w:t>Количество игроков:</w:t>
      </w:r>
      <w:r w:rsidRPr="001C6C44">
        <w:rPr>
          <w:rFonts w:ascii="Times New Roman" w:hAnsi="Times New Roman" w:cs="Times New Roman"/>
          <w:iCs/>
          <w:sz w:val="28"/>
          <w:szCs w:val="28"/>
        </w:rPr>
        <w:t xml:space="preserve"> не ограничено</w:t>
      </w:r>
    </w:p>
    <w:p w:rsidR="0051526D" w:rsidRDefault="0051526D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526D" w:rsidRDefault="0051526D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526D" w:rsidRDefault="0051526D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526D" w:rsidRDefault="0051526D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526D" w:rsidRDefault="0051526D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526D" w:rsidRDefault="0051526D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526D" w:rsidRDefault="0051526D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526D" w:rsidRDefault="0051526D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1526D" w:rsidRDefault="0051526D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F7418" w:rsidRPr="001C6C44" w:rsidRDefault="007F7418" w:rsidP="0000595E">
      <w:pPr>
        <w:shd w:val="clear" w:color="auto" w:fill="DDC1E3" w:themeFill="accent2" w:themeFillTint="66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4816" w:rsidRPr="001C6C44" w:rsidRDefault="001E7AEB" w:rsidP="00B71BD1">
      <w:pPr>
        <w:pStyle w:val="a3"/>
        <w:shd w:val="clear" w:color="auto" w:fill="DDC1E3" w:themeFill="accent2" w:themeFillTint="66"/>
        <w:jc w:val="center"/>
        <w:rPr>
          <w:b/>
          <w:color w:val="FF0000"/>
          <w:sz w:val="28"/>
          <w:szCs w:val="28"/>
        </w:rPr>
      </w:pPr>
      <w:r w:rsidRPr="001C6C44">
        <w:rPr>
          <w:b/>
          <w:color w:val="FF0000"/>
          <w:sz w:val="28"/>
          <w:szCs w:val="28"/>
        </w:rPr>
        <w:lastRenderedPageBreak/>
        <w:t>Э</w:t>
      </w:r>
      <w:r w:rsidR="00896D6F" w:rsidRPr="001C6C44">
        <w:rPr>
          <w:b/>
          <w:color w:val="FF0000"/>
          <w:sz w:val="28"/>
          <w:szCs w:val="28"/>
        </w:rPr>
        <w:t>стафета «Бобслей»</w:t>
      </w:r>
    </w:p>
    <w:p w:rsidR="003E0415" w:rsidRPr="001C6C44" w:rsidRDefault="003E0415" w:rsidP="00B71BD1">
      <w:pPr>
        <w:pStyle w:val="a3"/>
        <w:shd w:val="clear" w:color="auto" w:fill="DDC1E3" w:themeFill="accent2" w:themeFillTint="66"/>
        <w:jc w:val="center"/>
        <w:rPr>
          <w:b/>
          <w:color w:val="FF0000"/>
          <w:sz w:val="28"/>
          <w:szCs w:val="28"/>
        </w:rPr>
      </w:pPr>
      <w:r w:rsidRPr="001C6C44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167456" cy="2908800"/>
            <wp:effectExtent l="19050" t="0" r="0" b="0"/>
            <wp:docPr id="5" name="Рисунок 4" descr="детская площадк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ая площадка (3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7456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16" w:rsidRPr="001C6C44" w:rsidRDefault="00944816" w:rsidP="00B71BD1">
      <w:pPr>
        <w:pStyle w:val="a3"/>
        <w:shd w:val="clear" w:color="auto" w:fill="DDC1E3" w:themeFill="accent2" w:themeFillTint="66"/>
        <w:jc w:val="both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Ребенок и взрослый вместе встают в обруч. Это сани – боб. Родитель держит обруч (сани), ребенок держится за обруч, вместе пара бежит предложенную дистанцию, после чего передают эстафету следующим участникам.</w:t>
      </w:r>
    </w:p>
    <w:p w:rsidR="003E0415" w:rsidRPr="001C6C44" w:rsidRDefault="00944816" w:rsidP="00B71BD1">
      <w:pPr>
        <w:pStyle w:val="a3"/>
        <w:shd w:val="clear" w:color="auto" w:fill="DDC1E3" w:themeFill="accent2" w:themeFillTint="66"/>
        <w:jc w:val="both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Во время эстафеты звучит любая музыка для конкурсов.</w:t>
      </w:r>
    </w:p>
    <w:p w:rsidR="00944816" w:rsidRPr="001C6C44" w:rsidRDefault="001E7AEB" w:rsidP="00B71BD1">
      <w:pPr>
        <w:pStyle w:val="a3"/>
        <w:shd w:val="clear" w:color="auto" w:fill="DDC1E3" w:themeFill="accent2" w:themeFillTint="66"/>
        <w:jc w:val="center"/>
        <w:rPr>
          <w:b/>
          <w:color w:val="FF0000"/>
          <w:sz w:val="28"/>
          <w:szCs w:val="28"/>
        </w:rPr>
      </w:pPr>
      <w:r w:rsidRPr="001C6C44">
        <w:rPr>
          <w:b/>
          <w:color w:val="FF0000"/>
          <w:sz w:val="28"/>
          <w:szCs w:val="28"/>
        </w:rPr>
        <w:t>Э</w:t>
      </w:r>
      <w:r w:rsidR="00944816" w:rsidRPr="001C6C44">
        <w:rPr>
          <w:b/>
          <w:color w:val="FF0000"/>
          <w:sz w:val="28"/>
          <w:szCs w:val="28"/>
        </w:rPr>
        <w:t>стафета «Передай мяч</w:t>
      </w:r>
      <w:r w:rsidR="00896D6F" w:rsidRPr="001C6C44">
        <w:rPr>
          <w:b/>
          <w:color w:val="FF0000"/>
          <w:sz w:val="28"/>
          <w:szCs w:val="28"/>
        </w:rPr>
        <w:t>»</w:t>
      </w:r>
    </w:p>
    <w:p w:rsidR="003E0415" w:rsidRPr="001C6C44" w:rsidRDefault="003E0415" w:rsidP="00B71BD1">
      <w:pPr>
        <w:pStyle w:val="a3"/>
        <w:shd w:val="clear" w:color="auto" w:fill="DDC1E3" w:themeFill="accent2" w:themeFillTint="66"/>
        <w:jc w:val="center"/>
        <w:rPr>
          <w:b/>
          <w:color w:val="FF0000"/>
          <w:sz w:val="28"/>
          <w:szCs w:val="28"/>
        </w:rPr>
      </w:pPr>
      <w:r w:rsidRPr="001C6C44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589750" cy="3726699"/>
            <wp:effectExtent l="19050" t="0" r="0" b="0"/>
            <wp:docPr id="2" name="Рисунок 1" descr="День защиты дете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защиты детей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0738" cy="37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16" w:rsidRPr="001C6C44" w:rsidRDefault="00944816" w:rsidP="00B71BD1">
      <w:pPr>
        <w:pStyle w:val="a3"/>
        <w:shd w:val="clear" w:color="auto" w:fill="DDC1E3" w:themeFill="accent2" w:themeFillTint="66"/>
        <w:jc w:val="both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lastRenderedPageBreak/>
        <w:t>Ребенок бежит с мячом и оставляет его на стульчике, следящий игрок бежит до стульчика, забирает мяч, передает следующему игроку, следующий бежит с мячом и оставляет на стульчике и т.д.</w:t>
      </w:r>
    </w:p>
    <w:p w:rsidR="0000595E" w:rsidRPr="001C6C44" w:rsidRDefault="00953036" w:rsidP="0000595E">
      <w:pPr>
        <w:pStyle w:val="a3"/>
        <w:shd w:val="clear" w:color="auto" w:fill="DDC1E3" w:themeFill="accent2" w:themeFillTint="66"/>
        <w:jc w:val="both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Во время эстафеты звучит песня.</w:t>
      </w:r>
    </w:p>
    <w:p w:rsidR="0000595E" w:rsidRPr="001C6C44" w:rsidRDefault="00944816" w:rsidP="0000595E">
      <w:pPr>
        <w:pStyle w:val="a3"/>
        <w:shd w:val="clear" w:color="auto" w:fill="DDC1E3" w:themeFill="accent2" w:themeFillTint="66"/>
        <w:jc w:val="center"/>
        <w:rPr>
          <w:b/>
          <w:color w:val="FF0000"/>
          <w:sz w:val="28"/>
          <w:szCs w:val="28"/>
        </w:rPr>
      </w:pPr>
      <w:r w:rsidRPr="001C6C44">
        <w:rPr>
          <w:b/>
          <w:color w:val="FF0000"/>
          <w:sz w:val="28"/>
          <w:szCs w:val="28"/>
        </w:rPr>
        <w:t>Эстафета «Бег в мешках»</w:t>
      </w:r>
    </w:p>
    <w:p w:rsidR="003E0415" w:rsidRPr="001C6C44" w:rsidRDefault="003E0415" w:rsidP="0000595E">
      <w:pPr>
        <w:pStyle w:val="a3"/>
        <w:shd w:val="clear" w:color="auto" w:fill="DDC1E3" w:themeFill="accent2" w:themeFillTint="66"/>
        <w:jc w:val="both"/>
        <w:rPr>
          <w:color w:val="000000"/>
          <w:sz w:val="28"/>
          <w:szCs w:val="28"/>
        </w:rPr>
      </w:pPr>
      <w:r w:rsidRPr="001C6C44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753750" cy="2502634"/>
            <wp:effectExtent l="19050" t="0" r="0" b="0"/>
            <wp:docPr id="1" name="Рисунок 0" descr="День защиты дете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защиты детей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750" cy="25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16" w:rsidRPr="001C6C44" w:rsidRDefault="00944816" w:rsidP="00B71BD1">
      <w:pPr>
        <w:pStyle w:val="a3"/>
        <w:shd w:val="clear" w:color="auto" w:fill="DDC1E3" w:themeFill="accent2" w:themeFillTint="66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 xml:space="preserve">Участник одевает мешок и бежит вперед, обегает вокруг стульчика, бежит обратно, передает мешок следующему игроку и т.д. </w:t>
      </w:r>
    </w:p>
    <w:p w:rsidR="00944816" w:rsidRPr="001C6C44" w:rsidRDefault="00944816" w:rsidP="00B71BD1">
      <w:pPr>
        <w:pStyle w:val="a3"/>
        <w:shd w:val="clear" w:color="auto" w:fill="DDC1E3" w:themeFill="accent2" w:themeFillTint="66"/>
        <w:jc w:val="both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Во время эстафеты звучит любая музыка для конкурсов.</w:t>
      </w:r>
    </w:p>
    <w:p w:rsidR="003E0415" w:rsidRPr="001C6C44" w:rsidRDefault="00944816" w:rsidP="00B71BD1">
      <w:pPr>
        <w:pStyle w:val="a3"/>
        <w:shd w:val="clear" w:color="auto" w:fill="DDC1E3" w:themeFill="accent2" w:themeFillTint="66"/>
        <w:jc w:val="both"/>
        <w:rPr>
          <w:color w:val="000000"/>
          <w:sz w:val="28"/>
          <w:szCs w:val="28"/>
        </w:rPr>
      </w:pPr>
      <w:r w:rsidRPr="001C6C44">
        <w:rPr>
          <w:b/>
          <w:color w:val="000000"/>
          <w:sz w:val="28"/>
          <w:szCs w:val="28"/>
        </w:rPr>
        <w:t>Количество игроков:</w:t>
      </w:r>
      <w:r w:rsidRPr="001C6C44">
        <w:rPr>
          <w:color w:val="000000"/>
          <w:sz w:val="28"/>
          <w:szCs w:val="28"/>
        </w:rPr>
        <w:t xml:space="preserve"> от 4 человек</w:t>
      </w:r>
    </w:p>
    <w:p w:rsidR="00944816" w:rsidRPr="001C6C44" w:rsidRDefault="00944816" w:rsidP="00B71BD1">
      <w:pPr>
        <w:pStyle w:val="a3"/>
        <w:shd w:val="clear" w:color="auto" w:fill="DDC1E3" w:themeFill="accent2" w:themeFillTint="66"/>
        <w:jc w:val="center"/>
        <w:rPr>
          <w:b/>
          <w:color w:val="FF0000"/>
          <w:sz w:val="28"/>
          <w:szCs w:val="28"/>
        </w:rPr>
      </w:pPr>
      <w:r w:rsidRPr="001C6C44">
        <w:rPr>
          <w:b/>
          <w:color w:val="FF0000"/>
          <w:sz w:val="28"/>
          <w:szCs w:val="28"/>
        </w:rPr>
        <w:t xml:space="preserve">Эстафета «Художники» </w:t>
      </w:r>
    </w:p>
    <w:p w:rsidR="003E0415" w:rsidRPr="001C6C44" w:rsidRDefault="003E0415" w:rsidP="00B71BD1">
      <w:pPr>
        <w:pStyle w:val="a3"/>
        <w:shd w:val="clear" w:color="auto" w:fill="DDC1E3" w:themeFill="accent2" w:themeFillTint="66"/>
        <w:jc w:val="center"/>
        <w:rPr>
          <w:b/>
          <w:color w:val="FF0000"/>
          <w:sz w:val="28"/>
          <w:szCs w:val="28"/>
        </w:rPr>
      </w:pPr>
      <w:r w:rsidRPr="001C6C44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258550" cy="2960640"/>
            <wp:effectExtent l="19050" t="0" r="0" b="0"/>
            <wp:docPr id="3" name="Рисунок 2" descr="IMG-20160620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620-WA004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480" cy="29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16" w:rsidRPr="001C6C44" w:rsidRDefault="00944816" w:rsidP="00B71BD1">
      <w:pPr>
        <w:pStyle w:val="a3"/>
        <w:shd w:val="clear" w:color="auto" w:fill="DDC1E3" w:themeFill="accent2" w:themeFillTint="66"/>
        <w:jc w:val="both"/>
        <w:rPr>
          <w:sz w:val="28"/>
          <w:szCs w:val="28"/>
        </w:rPr>
      </w:pPr>
      <w:r w:rsidRPr="001C6C44">
        <w:rPr>
          <w:sz w:val="28"/>
          <w:szCs w:val="28"/>
        </w:rPr>
        <w:lastRenderedPageBreak/>
        <w:t xml:space="preserve">В центре круга или эстрады - один мольберт с бумагой. Ведущий вызывает по две группы из пяти человек. По сигналу ведущего первые из группы берут фломастер и рисуют начало рисунка, по сигналу передают фломастер следующему. Задача - всем пяти соревнующимся нарисовать заданный рисунок быстрее, чем их противники. В рисовании должны участвовать обязательно все. Задания даются несложные: нарисовать паровоз, </w:t>
      </w:r>
      <w:r w:rsidRPr="001C6C44">
        <w:rPr>
          <w:sz w:val="28"/>
          <w:szCs w:val="28"/>
          <w:u w:val="single"/>
        </w:rPr>
        <w:t xml:space="preserve">велосипедиста, </w:t>
      </w:r>
      <w:r w:rsidRPr="001C6C44">
        <w:rPr>
          <w:sz w:val="28"/>
          <w:szCs w:val="28"/>
        </w:rPr>
        <w:t>пароход, автомобиль грузовой, трамвай, самолет и т. д.</w:t>
      </w:r>
    </w:p>
    <w:p w:rsidR="00896D6F" w:rsidRPr="001C6C44" w:rsidRDefault="00896D6F" w:rsidP="00B71BD1">
      <w:pPr>
        <w:pStyle w:val="a3"/>
        <w:shd w:val="clear" w:color="auto" w:fill="DDC1E3" w:themeFill="accent2" w:themeFillTint="66"/>
        <w:jc w:val="both"/>
        <w:rPr>
          <w:sz w:val="28"/>
          <w:szCs w:val="28"/>
        </w:rPr>
      </w:pPr>
      <w:r w:rsidRPr="001C6C44">
        <w:rPr>
          <w:b/>
          <w:sz w:val="28"/>
          <w:szCs w:val="28"/>
        </w:rPr>
        <w:t>Количество игроков:</w:t>
      </w:r>
      <w:r w:rsidRPr="001C6C44">
        <w:rPr>
          <w:sz w:val="28"/>
          <w:szCs w:val="28"/>
        </w:rPr>
        <w:t xml:space="preserve"> 10 человек</w:t>
      </w:r>
    </w:p>
    <w:p w:rsidR="00944816" w:rsidRPr="001C6C44" w:rsidRDefault="00944816" w:rsidP="00B71BD1">
      <w:pPr>
        <w:shd w:val="clear" w:color="auto" w:fill="DDC1E3" w:themeFill="accent2" w:themeFillTint="66"/>
        <w:spacing w:before="75" w:after="15" w:line="240" w:lineRule="auto"/>
        <w:jc w:val="center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C6C4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Эстафета «паровозик»</w:t>
      </w:r>
    </w:p>
    <w:p w:rsidR="00287E48" w:rsidRPr="001C6C44" w:rsidRDefault="00287E48" w:rsidP="00B71BD1">
      <w:pPr>
        <w:shd w:val="clear" w:color="auto" w:fill="DDC1E3" w:themeFill="accent2" w:themeFillTint="66"/>
        <w:spacing w:before="75" w:after="15" w:line="240" w:lineRule="auto"/>
        <w:jc w:val="center"/>
        <w:outlineLvl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C6C4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020950" cy="3765579"/>
            <wp:effectExtent l="19050" t="0" r="8250" b="0"/>
            <wp:docPr id="6" name="Рисунок 5" descr="IMG_3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6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838" cy="37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16" w:rsidRPr="001C6C44" w:rsidRDefault="00944816" w:rsidP="00B71BD1">
      <w:pPr>
        <w:shd w:val="clear" w:color="auto" w:fill="DDC1E3" w:themeFill="accent2" w:themeFillTint="66"/>
        <w:spacing w:before="75" w:after="15" w:line="240" w:lineRule="auto"/>
        <w:ind w:left="-225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4816" w:rsidRPr="001C6C44" w:rsidRDefault="00896D6F" w:rsidP="00B71BD1">
      <w:pPr>
        <w:shd w:val="clear" w:color="auto" w:fill="DDC1E3" w:themeFill="accent2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sz w:val="28"/>
          <w:szCs w:val="28"/>
        </w:rPr>
        <w:t>Участвуют две команды, н</w:t>
      </w:r>
      <w:r w:rsidR="00944816" w:rsidRPr="001C6C44">
        <w:rPr>
          <w:rFonts w:ascii="Times New Roman" w:hAnsi="Times New Roman" w:cs="Times New Roman"/>
          <w:sz w:val="28"/>
          <w:szCs w:val="28"/>
        </w:rPr>
        <w:t>а каждом стульчике сидит один игрок – первый. Игру начинает участник, по сигналу он бежит к участнику, который сидит на стульчике, обегает его и возвращается.  За него цепляется второй участник и они продолжают бег вдвоем, вновь огибают сидящего на стуле и бегут назад, затем к ним присоединяется следующий и т. д. В конце игры за мышку цепляется репка. Выигрывает та команда, которая быстреесобрала всю команду вместе и вернется на исходное место команды.</w:t>
      </w:r>
    </w:p>
    <w:p w:rsidR="00896D6F" w:rsidRPr="001C6C44" w:rsidRDefault="00896D6F" w:rsidP="00B71BD1">
      <w:pPr>
        <w:shd w:val="clear" w:color="auto" w:fill="DDC1E3" w:themeFill="accent2" w:themeFillTint="6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816" w:rsidRPr="001C6C44" w:rsidRDefault="00896D6F" w:rsidP="00B71BD1">
      <w:pPr>
        <w:shd w:val="clear" w:color="auto" w:fill="DDC1E3" w:themeFill="accent2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C44">
        <w:rPr>
          <w:rFonts w:ascii="Times New Roman" w:hAnsi="Times New Roman" w:cs="Times New Roman"/>
          <w:b/>
          <w:sz w:val="28"/>
          <w:szCs w:val="28"/>
        </w:rPr>
        <w:t>Количество игроков:</w:t>
      </w:r>
      <w:r w:rsidRPr="001C6C44">
        <w:rPr>
          <w:rFonts w:ascii="Times New Roman" w:hAnsi="Times New Roman" w:cs="Times New Roman"/>
          <w:sz w:val="28"/>
          <w:szCs w:val="28"/>
        </w:rPr>
        <w:t xml:space="preserve"> 12 человек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rStyle w:val="a4"/>
          <w:iCs/>
          <w:sz w:val="28"/>
          <w:szCs w:val="28"/>
          <w:shd w:val="clear" w:color="auto" w:fill="FFFFFF"/>
        </w:rPr>
      </w:pPr>
    </w:p>
    <w:p w:rsidR="00D12D24" w:rsidRPr="001C6C44" w:rsidRDefault="00D12D24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center"/>
        <w:rPr>
          <w:rStyle w:val="a4"/>
          <w:iCs/>
          <w:color w:val="FF0000"/>
          <w:sz w:val="28"/>
          <w:szCs w:val="28"/>
          <w:shd w:val="clear" w:color="auto" w:fill="DDC1E3" w:themeFill="accent2" w:themeFillTint="66"/>
        </w:rPr>
      </w:pPr>
    </w:p>
    <w:p w:rsidR="00D12D24" w:rsidRPr="001C6C44" w:rsidRDefault="00D12D24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center"/>
        <w:rPr>
          <w:rStyle w:val="a4"/>
          <w:iCs/>
          <w:color w:val="FF0000"/>
          <w:sz w:val="28"/>
          <w:szCs w:val="28"/>
          <w:shd w:val="clear" w:color="auto" w:fill="DDC1E3" w:themeFill="accent2" w:themeFillTint="66"/>
        </w:rPr>
      </w:pPr>
    </w:p>
    <w:p w:rsidR="00D12D24" w:rsidRPr="001C6C44" w:rsidRDefault="00D12D24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center"/>
        <w:rPr>
          <w:rStyle w:val="a4"/>
          <w:iCs/>
          <w:color w:val="FF0000"/>
          <w:sz w:val="28"/>
          <w:szCs w:val="28"/>
          <w:shd w:val="clear" w:color="auto" w:fill="DDC1E3" w:themeFill="accent2" w:themeFillTint="66"/>
        </w:rPr>
      </w:pPr>
    </w:p>
    <w:p w:rsidR="00D12D24" w:rsidRPr="001C6C44" w:rsidRDefault="00D12D24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center"/>
        <w:rPr>
          <w:rStyle w:val="a4"/>
          <w:iCs/>
          <w:color w:val="FF0000"/>
          <w:sz w:val="28"/>
          <w:szCs w:val="28"/>
          <w:shd w:val="clear" w:color="auto" w:fill="DDC1E3" w:themeFill="accent2" w:themeFillTint="66"/>
        </w:rPr>
      </w:pPr>
    </w:p>
    <w:p w:rsidR="00D12D24" w:rsidRPr="001C6C44" w:rsidRDefault="00D12D24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center"/>
        <w:rPr>
          <w:rStyle w:val="a4"/>
          <w:iCs/>
          <w:color w:val="FF0000"/>
          <w:sz w:val="28"/>
          <w:szCs w:val="28"/>
          <w:shd w:val="clear" w:color="auto" w:fill="DDC1E3" w:themeFill="accent2" w:themeFillTint="66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center"/>
        <w:rPr>
          <w:rStyle w:val="a4"/>
          <w:iCs/>
          <w:color w:val="FF0000"/>
          <w:sz w:val="28"/>
          <w:szCs w:val="28"/>
          <w:shd w:val="clear" w:color="auto" w:fill="DDC1E3" w:themeFill="accent2" w:themeFillTint="66"/>
        </w:rPr>
      </w:pPr>
      <w:r w:rsidRPr="001C6C44">
        <w:rPr>
          <w:rStyle w:val="a4"/>
          <w:iCs/>
          <w:color w:val="FF0000"/>
          <w:sz w:val="28"/>
          <w:szCs w:val="28"/>
          <w:shd w:val="clear" w:color="auto" w:fill="DDC1E3" w:themeFill="accent2" w:themeFillTint="66"/>
        </w:rPr>
        <w:t>«Спортивная викторина».</w:t>
      </w:r>
    </w:p>
    <w:p w:rsidR="00D12D24" w:rsidRPr="001C6C44" w:rsidRDefault="00D12D24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center"/>
        <w:rPr>
          <w:rStyle w:val="a4"/>
          <w:iCs/>
          <w:color w:val="FF0000"/>
          <w:sz w:val="28"/>
          <w:szCs w:val="28"/>
          <w:shd w:val="clear" w:color="auto" w:fill="DDC1E3" w:themeFill="accent2" w:themeFillTint="66"/>
        </w:rPr>
      </w:pPr>
    </w:p>
    <w:p w:rsidR="0000595E" w:rsidRPr="001C6C44" w:rsidRDefault="00D12D24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center"/>
        <w:rPr>
          <w:iCs/>
          <w:color w:val="FF0000"/>
          <w:sz w:val="28"/>
          <w:szCs w:val="28"/>
        </w:rPr>
      </w:pPr>
      <w:r w:rsidRPr="001C6C44">
        <w:rPr>
          <w:iCs/>
          <w:noProof/>
          <w:color w:val="FF0000"/>
          <w:sz w:val="28"/>
          <w:szCs w:val="28"/>
        </w:rPr>
        <w:drawing>
          <wp:inline distT="0" distB="0" distL="0" distR="0">
            <wp:extent cx="3847350" cy="2885410"/>
            <wp:effectExtent l="19050" t="0" r="750" b="0"/>
            <wp:docPr id="26" name="Рисунок 2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036" cy="288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 xml:space="preserve">Предлагаю вам загадки о зиме и зимних видах спорта. Попробуйте их отгадать. </w:t>
      </w:r>
      <w:r w:rsidRPr="001C6C44">
        <w:rPr>
          <w:iCs/>
          <w:sz w:val="28"/>
          <w:szCs w:val="28"/>
          <w:shd w:val="clear" w:color="auto" w:fill="DDC1E3" w:themeFill="accent2" w:themeFillTint="66"/>
        </w:rPr>
        <w:t>Каждая команда получает один бал за правильный ответ.</w:t>
      </w:r>
    </w:p>
    <w:p w:rsidR="0000595E" w:rsidRPr="001C6C44" w:rsidRDefault="0000595E" w:rsidP="0000595E">
      <w:pPr>
        <w:pStyle w:val="a3"/>
        <w:numPr>
          <w:ilvl w:val="0"/>
          <w:numId w:val="3"/>
        </w:numPr>
        <w:shd w:val="clear" w:color="auto" w:fill="DDC1E3" w:themeFill="accent2" w:themeFillTint="66"/>
        <w:spacing w:before="0" w:beforeAutospacing="0" w:after="0" w:afterAutospacing="0"/>
        <w:ind w:left="0" w:firstLine="709"/>
        <w:jc w:val="center"/>
        <w:rPr>
          <w:iCs/>
          <w:sz w:val="28"/>
          <w:szCs w:val="28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Пишусь всегда через два "к"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И мяч, и шайбу клюшкой бей,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И называюсь я - (Хоккей)</w:t>
      </w:r>
    </w:p>
    <w:p w:rsidR="0000595E" w:rsidRPr="001C6C44" w:rsidRDefault="0000595E" w:rsidP="0000595E">
      <w:pPr>
        <w:pStyle w:val="a3"/>
        <w:numPr>
          <w:ilvl w:val="0"/>
          <w:numId w:val="3"/>
        </w:numPr>
        <w:shd w:val="clear" w:color="auto" w:fill="DDC1E3" w:themeFill="accent2" w:themeFillTint="66"/>
        <w:spacing w:before="0" w:beforeAutospacing="0" w:after="0" w:afterAutospacing="0"/>
        <w:ind w:left="0" w:firstLine="709"/>
        <w:jc w:val="center"/>
        <w:rPr>
          <w:iCs/>
          <w:sz w:val="28"/>
          <w:szCs w:val="28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Костыль кривой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Так и рвется в бой. (Хоккейная клюшка)</w:t>
      </w:r>
    </w:p>
    <w:p w:rsidR="0000595E" w:rsidRPr="001C6C44" w:rsidRDefault="0000595E" w:rsidP="0000595E">
      <w:pPr>
        <w:pStyle w:val="a3"/>
        <w:numPr>
          <w:ilvl w:val="0"/>
          <w:numId w:val="3"/>
        </w:numPr>
        <w:shd w:val="clear" w:color="auto" w:fill="DDC1E3" w:themeFill="accent2" w:themeFillTint="66"/>
        <w:spacing w:before="0" w:beforeAutospacing="0" w:after="0" w:afterAutospacing="0"/>
        <w:ind w:left="0" w:firstLine="709"/>
        <w:jc w:val="center"/>
        <w:rPr>
          <w:iCs/>
          <w:sz w:val="28"/>
          <w:szCs w:val="28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Каждый вечер я иду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Рисовать круги на льду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Только не карандашами,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 xml:space="preserve">А блестящими:  (коньками). </w:t>
      </w:r>
    </w:p>
    <w:p w:rsidR="0000595E" w:rsidRPr="001C6C44" w:rsidRDefault="0000595E" w:rsidP="0000595E">
      <w:pPr>
        <w:pStyle w:val="a3"/>
        <w:numPr>
          <w:ilvl w:val="0"/>
          <w:numId w:val="3"/>
        </w:numPr>
        <w:shd w:val="clear" w:color="auto" w:fill="DDC1E3" w:themeFill="accent2" w:themeFillTint="66"/>
        <w:spacing w:before="0" w:beforeAutospacing="0" w:after="0" w:afterAutospacing="0"/>
        <w:ind w:left="0" w:firstLine="709"/>
        <w:jc w:val="center"/>
        <w:rPr>
          <w:iCs/>
          <w:sz w:val="28"/>
          <w:szCs w:val="28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Две курносые подружки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Не отстали друг от дружки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Обе песенки поют,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Обе ленты на снегу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 xml:space="preserve">Оставляют на бегу. (Лыжи). </w:t>
      </w:r>
    </w:p>
    <w:p w:rsidR="0000595E" w:rsidRPr="001C6C44" w:rsidRDefault="0000595E" w:rsidP="0000595E">
      <w:pPr>
        <w:pStyle w:val="a3"/>
        <w:numPr>
          <w:ilvl w:val="0"/>
          <w:numId w:val="3"/>
        </w:numPr>
        <w:shd w:val="clear" w:color="auto" w:fill="DDC1E3" w:themeFill="accent2" w:themeFillTint="66"/>
        <w:spacing w:before="0" w:beforeAutospacing="0" w:after="0" w:afterAutospacing="0"/>
        <w:ind w:left="0" w:firstLine="709"/>
        <w:jc w:val="center"/>
        <w:rPr>
          <w:iCs/>
          <w:sz w:val="28"/>
          <w:szCs w:val="28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С площадки убери снежок,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Каток залей водой, дружок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И в эти зимние деньки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Обуй не валенки, коньки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Бей шайбу, коль играть охота!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Гони её! Куда? В … (ворота)</w:t>
      </w:r>
    </w:p>
    <w:p w:rsidR="0000595E" w:rsidRPr="001C6C44" w:rsidRDefault="0000595E" w:rsidP="0000595E">
      <w:pPr>
        <w:pStyle w:val="a3"/>
        <w:numPr>
          <w:ilvl w:val="0"/>
          <w:numId w:val="3"/>
        </w:numPr>
        <w:shd w:val="clear" w:color="auto" w:fill="DDC1E3" w:themeFill="accent2" w:themeFillTint="66"/>
        <w:spacing w:before="0" w:beforeAutospacing="0" w:after="0" w:afterAutospacing="0"/>
        <w:ind w:left="0" w:firstLine="709"/>
        <w:jc w:val="center"/>
        <w:rPr>
          <w:iCs/>
          <w:sz w:val="28"/>
          <w:szCs w:val="28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lastRenderedPageBreak/>
        <w:t>Зимою на площадке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Пол холодный, гладкий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Но довольны хоккеисты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Скользким полом, ровным, чистым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Шишку тот себе набьёт,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Кто вдруг шлёпнется на … (лед)</w:t>
      </w:r>
    </w:p>
    <w:p w:rsidR="0000595E" w:rsidRPr="001C6C44" w:rsidRDefault="0000595E" w:rsidP="0000595E">
      <w:pPr>
        <w:pStyle w:val="a3"/>
        <w:numPr>
          <w:ilvl w:val="0"/>
          <w:numId w:val="3"/>
        </w:numPr>
        <w:shd w:val="clear" w:color="auto" w:fill="DDC1E3" w:themeFill="accent2" w:themeFillTint="66"/>
        <w:spacing w:before="0" w:beforeAutospacing="0" w:after="0" w:afterAutospacing="0"/>
        <w:ind w:left="0" w:firstLine="709"/>
        <w:jc w:val="center"/>
        <w:rPr>
          <w:iCs/>
          <w:sz w:val="28"/>
          <w:szCs w:val="28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Деревянных два коня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Вниз с горы несут меня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Я в руках держу две палки,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Но не бью коней, их жалко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А для ускоренья бега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Палками касаюсь снега, (лыжи)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Взял дубовых два бруска,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Два железных полозка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На бруски прибил я планки -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1C6C44">
        <w:rPr>
          <w:iCs/>
          <w:sz w:val="28"/>
          <w:szCs w:val="28"/>
        </w:rPr>
        <w:t>Дайте снег! Готовы. (Санки)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225" w:beforeAutospacing="0" w:after="225" w:afterAutospacing="0"/>
        <w:rPr>
          <w:color w:val="333333"/>
          <w:sz w:val="28"/>
          <w:szCs w:val="28"/>
        </w:rPr>
      </w:pPr>
      <w:r w:rsidRPr="001C6C44">
        <w:rPr>
          <w:b/>
          <w:bCs/>
          <w:iCs/>
          <w:sz w:val="28"/>
          <w:szCs w:val="28"/>
        </w:rPr>
        <w:t>Ведущий 1:</w:t>
      </w:r>
      <w:r w:rsidRPr="001C6C44">
        <w:rPr>
          <w:color w:val="333333"/>
          <w:sz w:val="28"/>
          <w:szCs w:val="28"/>
        </w:rPr>
        <w:t xml:space="preserve"> Ну, вот и подошли наши веселые соревнования к концу. Нам очень жаль расставаться с вами. Но мы будем надеяться, что это не первое и не последнее наше совместное развлечение.</w:t>
      </w:r>
    </w:p>
    <w:p w:rsidR="0000595E" w:rsidRPr="001C6C44" w:rsidRDefault="0000595E" w:rsidP="0000595E">
      <w:pPr>
        <w:pStyle w:val="a3"/>
        <w:shd w:val="clear" w:color="auto" w:fill="DDC1E3" w:themeFill="accent2" w:themeFillTint="66"/>
        <w:spacing w:before="225" w:beforeAutospacing="0" w:after="225" w:afterAutospacing="0"/>
        <w:rPr>
          <w:color w:val="333333"/>
          <w:sz w:val="28"/>
          <w:szCs w:val="28"/>
        </w:rPr>
      </w:pPr>
      <w:r w:rsidRPr="001C6C44">
        <w:rPr>
          <w:color w:val="333333"/>
          <w:sz w:val="28"/>
          <w:szCs w:val="28"/>
        </w:rPr>
        <w:t>Ну, а теперь посчитаем жетоны. Подведение итогов. Вручение подарков.</w:t>
      </w:r>
    </w:p>
    <w:p w:rsidR="0000595E" w:rsidRPr="001C6C44" w:rsidRDefault="0000595E" w:rsidP="00B71BD1">
      <w:pPr>
        <w:shd w:val="clear" w:color="auto" w:fill="DDC1E3" w:themeFill="accent2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7D54" w:rsidRPr="001C6C44" w:rsidRDefault="008A7D54" w:rsidP="00B71BD1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jc w:val="center"/>
        <w:rPr>
          <w:b/>
          <w:color w:val="FF0000"/>
          <w:sz w:val="28"/>
          <w:szCs w:val="28"/>
        </w:rPr>
      </w:pPr>
      <w:r w:rsidRPr="001C6C44">
        <w:rPr>
          <w:b/>
          <w:color w:val="FF0000"/>
          <w:sz w:val="28"/>
          <w:szCs w:val="28"/>
        </w:rPr>
        <w:t>Футбольный боулинг</w:t>
      </w:r>
    </w:p>
    <w:p w:rsidR="00953036" w:rsidRPr="001C6C44" w:rsidRDefault="00953036" w:rsidP="00B71BD1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rPr>
          <w:b/>
          <w:color w:val="FF0000"/>
          <w:sz w:val="28"/>
          <w:szCs w:val="28"/>
        </w:rPr>
      </w:pPr>
      <w:r w:rsidRPr="001C6C44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4466550" cy="2974994"/>
            <wp:effectExtent l="19050" t="0" r="0" b="0"/>
            <wp:docPr id="9" name="Рисунок 8" descr="IMG_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9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4740" cy="29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54" w:rsidRPr="001C6C44" w:rsidRDefault="008A7D54" w:rsidP="00B71BD1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jc w:val="both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С расстояния 8–12 метров играющие пинают футбольный мяч по установленным 10 кеглям или пластиковым бутылкам. Счет ведется как в обычном боулинге.</w:t>
      </w:r>
    </w:p>
    <w:p w:rsidR="008A7D54" w:rsidRPr="001C6C44" w:rsidRDefault="008A7D54" w:rsidP="00B71BD1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jc w:val="both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lastRenderedPageBreak/>
        <w:t>Для этой игры подойдет любая площадка. С одной стороны прочерчивается линия 15 метров, которая будет обозначать «дом» команды, параллельно ей в 7 метрах – еще одна линия. Затем на расстоянии 25–30 метров – самая дальняя линия.</w:t>
      </w:r>
    </w:p>
    <w:p w:rsidR="008A7D54" w:rsidRPr="001C6C44" w:rsidRDefault="008A7D54" w:rsidP="00B71BD1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jc w:val="both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Играющие делятся на 2 команды. Одна из них – в «поле», другая бьет по мячу. Первый игрок сам подбрасывает мяч и бьет по нему рукой или кулаком. После удара по мячу он должен добежать до дальней линии и вернуться «домой», стараясь это сделать так, чтобы команда соперников не попала в него мячом. Если он не сумеет перебросить мяч за линию 7 метров, ему дается вторая попытка. Если он не сможет сделать это и во второй раз – передает мяч игроку своей команды.</w:t>
      </w:r>
    </w:p>
    <w:p w:rsidR="008A7D54" w:rsidRPr="001C6C44" w:rsidRDefault="008A7D54" w:rsidP="00B71BD1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jc w:val="both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Члены команды, находящейся в «поле», не имеют определенного места положения и могут свободно перемещаться по площадке за 7-метровой линией. Они должны попасть мячом в пробегающего игрока другой команды, но им не позволяется делать более одного шага с мячом, а также держать его более 3 секунд. Они могут передавать друг другу мяч, чтобы кто- то мог с более близкого расстояния бросить в бегущего соперника, которому нельзя убегать дальше площадки, ограниченной концами линий</w:t>
      </w:r>
    </w:p>
    <w:p w:rsidR="008A7D54" w:rsidRPr="001C6C44" w:rsidRDefault="008A7D54" w:rsidP="00B71BD1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jc w:val="both"/>
        <w:rPr>
          <w:color w:val="000000"/>
          <w:sz w:val="28"/>
          <w:szCs w:val="28"/>
        </w:rPr>
      </w:pPr>
      <w:r w:rsidRPr="001C6C44">
        <w:rPr>
          <w:color w:val="000000"/>
          <w:sz w:val="28"/>
          <w:szCs w:val="28"/>
        </w:rPr>
        <w:t>Заранее определите число попыток, которые должна сделать команда. Выигрывает команда, в которой сумело пробежать большее число игроков.</w:t>
      </w:r>
    </w:p>
    <w:p w:rsidR="009C7E7F" w:rsidRDefault="008A7D54" w:rsidP="00D411D5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rPr>
          <w:color w:val="000000"/>
          <w:sz w:val="28"/>
          <w:szCs w:val="28"/>
        </w:rPr>
      </w:pPr>
      <w:r w:rsidRPr="001C6C44">
        <w:rPr>
          <w:b/>
          <w:color w:val="000000"/>
          <w:sz w:val="28"/>
          <w:szCs w:val="28"/>
        </w:rPr>
        <w:t>Количество игроков</w:t>
      </w:r>
      <w:r w:rsidRPr="001C6C44">
        <w:rPr>
          <w:color w:val="000000"/>
          <w:sz w:val="28"/>
          <w:szCs w:val="28"/>
        </w:rPr>
        <w:t>: более 4</w:t>
      </w:r>
    </w:p>
    <w:p w:rsidR="00682AE8" w:rsidRPr="00467466" w:rsidRDefault="009C7E7F" w:rsidP="00D411D5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rPr>
          <w:b/>
          <w:color w:val="0070C0"/>
          <w:sz w:val="32"/>
          <w:szCs w:val="28"/>
        </w:rPr>
      </w:pPr>
      <w:r w:rsidRPr="00467466">
        <w:rPr>
          <w:b/>
          <w:color w:val="0070C0"/>
          <w:sz w:val="28"/>
        </w:rPr>
        <w:t>22 июля по ул. Менделеева, 197/1 состоялся детский праздник двора, посвящённый укреплению здоровья молодого поколения</w:t>
      </w:r>
    </w:p>
    <w:p w:rsid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jc w:val="center"/>
        <w:rPr>
          <w:b/>
          <w:color w:val="FF0000"/>
          <w:sz w:val="36"/>
          <w:szCs w:val="28"/>
        </w:rPr>
      </w:pPr>
      <w:r w:rsidRPr="001C6C44">
        <w:rPr>
          <w:b/>
          <w:color w:val="FF0000"/>
          <w:sz w:val="36"/>
          <w:szCs w:val="28"/>
        </w:rPr>
        <w:t>Детский праздник здоровья</w:t>
      </w:r>
    </w:p>
    <w:p w:rsidR="00C43245" w:rsidRPr="001C6C44" w:rsidRDefault="00C43245" w:rsidP="001C6C44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jc w:val="center"/>
        <w:rPr>
          <w:b/>
          <w:color w:val="FF0000"/>
          <w:sz w:val="36"/>
          <w:szCs w:val="28"/>
        </w:rPr>
      </w:pPr>
      <w:r>
        <w:rPr>
          <w:b/>
          <w:noProof/>
          <w:color w:val="FF0000"/>
          <w:sz w:val="36"/>
          <w:szCs w:val="28"/>
        </w:rPr>
        <w:drawing>
          <wp:inline distT="0" distB="0" distL="0" distR="0">
            <wp:extent cx="4228950" cy="2819450"/>
            <wp:effectExtent l="19050" t="0" r="150" b="0"/>
            <wp:docPr id="13" name="Рисунок 12" descr="воробьиная дискот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бьиная дискотека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021" cy="28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44" w:rsidRP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/>
        <w:rPr>
          <w:sz w:val="28"/>
          <w:szCs w:val="28"/>
          <w:shd w:val="clear" w:color="auto" w:fill="DDC1E3" w:themeFill="accent2" w:themeFillTint="66"/>
        </w:rPr>
      </w:pPr>
      <w:r w:rsidRPr="001C6C44">
        <w:rPr>
          <w:sz w:val="28"/>
          <w:szCs w:val="28"/>
          <w:shd w:val="clear" w:color="auto" w:fill="DDC1E3" w:themeFill="accent2" w:themeFillTint="66"/>
        </w:rPr>
        <w:t xml:space="preserve">Ведущий: </w:t>
      </w:r>
      <w:r w:rsidRPr="001C6C44">
        <w:rPr>
          <w:sz w:val="28"/>
          <w:szCs w:val="28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t>На спортивную площадку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t>Приглашаем, дети, вас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t>Праздник спорта и здоровья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lastRenderedPageBreak/>
        <w:t>Начинается сейчас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ЗДОРОВЬЕ - Это бесценный дар, который преподносит человеку природа. Без него очень трудно сделать жизнь интересной и счастливой. Но как часто мы растрачиваем этот дар попусту, забывая, что потерять здоровье легко, а вот вернуть его очень и очень трудно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Народная мудрость гласит: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«ЗДОРОВЬЕ ПОТЕРЯЕШЬ – ВСЁ ПОТЕРЯЕШЬ» Согласны ли вы с этой мудростью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От кого зависит в первую очередь здоровье человека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(Ответы)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Ну что же начнём наш праздник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Ведущий:- Сейчас команды представят свою команду, назовут девизы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Представление жюри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Ни одно соревнование не обходится без судей. Сегодня судить команды будут (представление членов жюри)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Пусть жюри весь ход сраженья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Без промашки проследит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t>Кто окажется дружнее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Тот в бою и победит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Важно начинать любое спортивное мероприятие с разминки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 xml:space="preserve">Ведущий: </w:t>
      </w:r>
    </w:p>
    <w:p w:rsidR="001C6C44" w:rsidRP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/>
        <w:rPr>
          <w:color w:val="FF0000"/>
          <w:sz w:val="28"/>
          <w:szCs w:val="28"/>
          <w:shd w:val="clear" w:color="auto" w:fill="DDC1E3" w:themeFill="accent2" w:themeFillTint="66"/>
        </w:rPr>
      </w:pPr>
      <w:r w:rsidRPr="001C6C44">
        <w:rPr>
          <w:sz w:val="28"/>
          <w:szCs w:val="28"/>
          <w:shd w:val="clear" w:color="auto" w:fill="DDC1E3" w:themeFill="accent2" w:themeFillTint="66"/>
        </w:rPr>
        <w:t xml:space="preserve"> На площадку по порядку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Становись скорее в ряд!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На зарядку, на зарядку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Приглашаем всех ребят!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С ребятами проводится разминка “Физкультура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Что такое физкультура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lastRenderedPageBreak/>
        <w:t>Тренировка и игра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="00C43245">
        <w:rPr>
          <w:noProof/>
          <w:sz w:val="28"/>
          <w:szCs w:val="28"/>
          <w:shd w:val="clear" w:color="auto" w:fill="DDC1E3" w:themeFill="accent2" w:themeFillTint="66"/>
        </w:rPr>
        <w:drawing>
          <wp:inline distT="0" distB="0" distL="0" distR="0">
            <wp:extent cx="1802550" cy="1657910"/>
            <wp:effectExtent l="19050" t="0" r="7200" b="0"/>
            <wp:docPr id="18" name="Рисунок 17" descr="с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764" cy="16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C44">
        <w:rPr>
          <w:sz w:val="28"/>
          <w:szCs w:val="28"/>
          <w:shd w:val="clear" w:color="auto" w:fill="DDC1E3" w:themeFill="accent2" w:themeFillTint="66"/>
        </w:rPr>
        <w:br/>
        <w:t>Что такое физкультура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“Физ” и “куль” и “ту” и “ра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Руки вверх, руки вниз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Это “физ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Крутим шею словно руль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Это “куль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Ловко прыгай в высоту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Это “ту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Бегай полчаса с утра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Это “ра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Занимаясь этим делом, будешь сильным, ловким, смелым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Плюс хорошая фигура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Вот что значит физкультура!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Ребята стоя выполняют движения разминки и хором произносят текст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t>1. Конкурс “Кегли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На площадке выставляются 2 кегли, по одной для каждой команды на расстоянии. От класса выходит один участник. По сигналу ведущего дети должны сбить кеглю мячом. Выигрывает тот, кто собьет большее количество раз кеглю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Ведущий: - Вот, ребята, вам мячи, -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Тренируйтесь силачи!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br/>
        <w:t>2. Конкурс «Буксировка»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По сигналу первые игроки каждой команды буксируют обруч с мячом таким образом, чтобы мяч оставался в обруче во время движения. При потере мяча возвратить его в обруч и продолжить выполнение задания. Победителем становится та команда, все игроки которой быстрее выполнят это задание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t>3. “Мяч под ногами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lastRenderedPageBreak/>
        <w:t>Участники большой мяч передаю</w:t>
      </w:r>
      <w:r w:rsidR="00C43245">
        <w:rPr>
          <w:sz w:val="28"/>
          <w:szCs w:val="28"/>
          <w:shd w:val="clear" w:color="auto" w:fill="DDC1E3" w:themeFill="accent2" w:themeFillTint="66"/>
        </w:rPr>
        <w:t>т</w:t>
      </w:r>
      <w:r w:rsidRPr="001C6C44">
        <w:rPr>
          <w:sz w:val="28"/>
          <w:szCs w:val="28"/>
          <w:shd w:val="clear" w:color="auto" w:fill="DDC1E3" w:themeFill="accent2" w:themeFillTint="66"/>
        </w:rPr>
        <w:t xml:space="preserve"> под ногами назад. Последний берет мяч встает первым и делает то же самое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Игра-отдых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В этой игре проверяется внимание. Слушайте вопросы, которые задаёт ведущий. Если ответ отрицательный то все молчат, а если положительный отвечают хором фразой: “Это я, это я, это все мои друзья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Кто ватагою веселой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Каждый день шагает в школу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Знает кто, что красный цвет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Означает: хода нет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Кто из вас из малышей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Ходит грязный до ушей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Кто любит маме помогать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По дому мусор рассыпать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Кто одежду бережёт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Под кровать её кладёт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Кто ложится рано спать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В ботинках грязных на кровать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Кто из вас не ходит хмурый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Любит спорт и физкультуру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Кто, из вас идя, домой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Мяч гонял по мостовой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- Кто любит в классе отвечать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Аплодисменты получать?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Ведущий: - А сейчас объявляется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t>4 конкурс “Скакалочка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Из каждого класса выходят несколько детей и среди них проводится соревнование. Побеждает тот, кто дольше всех прыгает со скакалкой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Ведущий: - Вы сегодня все, ребята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Будьте ловки и смелы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И себя вы покажите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С самой лучшей стороны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</w:p>
    <w:p w:rsidR="001C6C44" w:rsidRP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/>
        <w:rPr>
          <w:sz w:val="28"/>
          <w:szCs w:val="28"/>
          <w:shd w:val="clear" w:color="auto" w:fill="DDC1E3" w:themeFill="accent2" w:themeFillTint="66"/>
        </w:rPr>
      </w:pP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t>5.Конкурс «Лабиринт».</w:t>
      </w:r>
      <w:r w:rsidRPr="001C6C44">
        <w:rPr>
          <w:rStyle w:val="apple-converted-space"/>
          <w:color w:val="FF0000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br/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t>Команда построена в шеренгу, взяться за руки. По свистку нужно двигаться приставным шагом до отметки и обратно, оббегая препятствия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t>6 Конкурс «Переноска арбузов»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="00ED2E30">
        <w:rPr>
          <w:noProof/>
          <w:sz w:val="28"/>
          <w:szCs w:val="28"/>
          <w:shd w:val="clear" w:color="auto" w:fill="DDC1E3" w:themeFill="accent2" w:themeFillTint="66"/>
        </w:rPr>
        <w:lastRenderedPageBreak/>
        <w:drawing>
          <wp:inline distT="0" distB="0" distL="0" distR="0">
            <wp:extent cx="1612598" cy="1483200"/>
            <wp:effectExtent l="0" t="0" r="6652" b="0"/>
            <wp:docPr id="19" name="Рисунок 18" descr="с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598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C44">
        <w:rPr>
          <w:sz w:val="28"/>
          <w:szCs w:val="28"/>
          <w:shd w:val="clear" w:color="auto" w:fill="DDC1E3" w:themeFill="accent2" w:themeFillTint="66"/>
        </w:rPr>
        <w:br/>
        <w:t>Каждая команда имеет 3 мяча разных размеров. Их нужно перенести на другую сторону стадиона и положить в обруч. Следующий игрок забирает мячи и т.д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t>7.Конкурс “Друзья здоровья”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Отгадать загадку, о том, что является друзьями здоровья. Командам загадываются загадки. Если никто из команды не отгадал, то очередь переходит следующей команде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1.Две сестры летом зелены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К осени одна краснеет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Другая чернеет (смородина)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</w:rPr>
        <w:br/>
      </w:r>
    </w:p>
    <w:p w:rsidR="001C6C44" w:rsidRP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/>
        <w:rPr>
          <w:sz w:val="28"/>
          <w:szCs w:val="28"/>
          <w:shd w:val="clear" w:color="auto" w:fill="DDC1E3" w:themeFill="accent2" w:themeFillTint="66"/>
        </w:rPr>
      </w:pPr>
      <w:r w:rsidRPr="001C6C44">
        <w:rPr>
          <w:sz w:val="28"/>
          <w:szCs w:val="28"/>
          <w:shd w:val="clear" w:color="auto" w:fill="DDC1E3" w:themeFill="accent2" w:themeFillTint="66"/>
        </w:rPr>
        <w:t>2.Каротином он богат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И полезен для ребят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Нам с земли тащить не вновь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За зеленый его хвост (морковь)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</w:p>
    <w:p w:rsidR="001C6C44" w:rsidRP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/>
        <w:rPr>
          <w:sz w:val="28"/>
          <w:szCs w:val="28"/>
          <w:shd w:val="clear" w:color="auto" w:fill="DDC1E3" w:themeFill="accent2" w:themeFillTint="66"/>
        </w:rPr>
      </w:pPr>
      <w:r w:rsidRPr="001C6C44">
        <w:rPr>
          <w:sz w:val="28"/>
          <w:szCs w:val="28"/>
          <w:shd w:val="clear" w:color="auto" w:fill="DDC1E3" w:themeFill="accent2" w:themeFillTint="66"/>
        </w:rPr>
        <w:t>3.Круглое, румяное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Я расту на ветке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Любят меня взрослые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И маленькие детки (яблоко)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</w:p>
    <w:p w:rsidR="001C6C44" w:rsidRP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/>
        <w:rPr>
          <w:sz w:val="28"/>
          <w:szCs w:val="28"/>
          <w:shd w:val="clear" w:color="auto" w:fill="DDC1E3" w:themeFill="accent2" w:themeFillTint="66"/>
        </w:rPr>
      </w:pPr>
      <w:r w:rsidRPr="001C6C44">
        <w:rPr>
          <w:sz w:val="28"/>
          <w:szCs w:val="28"/>
          <w:shd w:val="clear" w:color="auto" w:fill="DDC1E3" w:themeFill="accent2" w:themeFillTint="66"/>
        </w:rPr>
        <w:t>4.Кинешь в речку – не тонет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Бьёшь о стенку – не стонет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Будешь озимь кидать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Станет кверху летать (мяч)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</w:p>
    <w:p w:rsidR="001C6C44" w:rsidRP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/>
        <w:rPr>
          <w:sz w:val="28"/>
          <w:szCs w:val="28"/>
          <w:shd w:val="clear" w:color="auto" w:fill="DDC1E3" w:themeFill="accent2" w:themeFillTint="66"/>
        </w:rPr>
      </w:pPr>
      <w:r w:rsidRPr="001C6C44">
        <w:rPr>
          <w:sz w:val="28"/>
          <w:szCs w:val="28"/>
          <w:shd w:val="clear" w:color="auto" w:fill="DDC1E3" w:themeFill="accent2" w:themeFillTint="66"/>
        </w:rPr>
        <w:t>5.Деревяные кони по снегу скачут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В снег не проваливаются (лыжи)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</w:p>
    <w:p w:rsidR="001C6C44" w:rsidRP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/>
        <w:rPr>
          <w:sz w:val="28"/>
          <w:szCs w:val="28"/>
          <w:shd w:val="clear" w:color="auto" w:fill="DDC1E3" w:themeFill="accent2" w:themeFillTint="66"/>
        </w:rPr>
      </w:pPr>
      <w:r w:rsidRPr="001C6C44">
        <w:rPr>
          <w:sz w:val="28"/>
          <w:szCs w:val="28"/>
          <w:shd w:val="clear" w:color="auto" w:fill="DDC1E3" w:themeFill="accent2" w:themeFillTint="66"/>
        </w:rPr>
        <w:t>6.Этот конь не ест овса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Вместо ног 2 колеса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Сядь верхом и мчись на нем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lastRenderedPageBreak/>
        <w:t>Только лучше правь рулём (велосипед)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</w:p>
    <w:p w:rsidR="001C6C44" w:rsidRP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/>
        <w:rPr>
          <w:sz w:val="28"/>
          <w:szCs w:val="28"/>
          <w:shd w:val="clear" w:color="auto" w:fill="DDC1E3" w:themeFill="accent2" w:themeFillTint="66"/>
        </w:rPr>
      </w:pPr>
      <w:r w:rsidRPr="001C6C44">
        <w:rPr>
          <w:sz w:val="28"/>
          <w:szCs w:val="28"/>
          <w:shd w:val="clear" w:color="auto" w:fill="DDC1E3" w:themeFill="accent2" w:themeFillTint="66"/>
        </w:rPr>
        <w:t>7.Костяная спинка, жесткая щетинка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С мятной пастой дружит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t>Нам усердно служит (зубная щетка)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</w:p>
    <w:p w:rsidR="001C6C44" w:rsidRPr="001C6C44" w:rsidRDefault="001C6C44" w:rsidP="001C6C44">
      <w:pPr>
        <w:pStyle w:val="a3"/>
        <w:shd w:val="clear" w:color="auto" w:fill="DDC1E3" w:themeFill="accent2" w:themeFillTint="66"/>
        <w:spacing w:before="113" w:beforeAutospacing="0" w:after="113" w:afterAutospacing="0"/>
        <w:rPr>
          <w:sz w:val="28"/>
          <w:szCs w:val="28"/>
          <w:shd w:val="clear" w:color="auto" w:fill="DDC1E3" w:themeFill="accent2" w:themeFillTint="66"/>
        </w:rPr>
      </w:pPr>
      <w:r w:rsidRPr="001C6C44">
        <w:rPr>
          <w:sz w:val="28"/>
          <w:szCs w:val="28"/>
          <w:shd w:val="clear" w:color="auto" w:fill="DDC1E3" w:themeFill="accent2" w:themeFillTint="66"/>
        </w:rPr>
        <w:t>8.Лег в карман и караулит – реву, плаксу и грязнулю,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  <w:t>Им утрет потоки слез, не забудет и про нос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t>8.Конкурс “Полезная привычка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Перед каждой командой на противоположной сторона на стуле лежат листочки и ручки. Необходимо добежать до стула, написать на листочках полезные советы для других команд, которые помогают укреплять и сохранять здоровье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br/>
        <w:t>9. конкурс. Собери картошку”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Участник с ведром бежит до обруча, а до обруча должен пролезть под барьером. Высыпает из ведра картошку (кубики) и бежит, обратно пролезая под барьером. Другой участник делает то же самое, но только собирает картошку ведро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color w:val="FF0000"/>
          <w:sz w:val="28"/>
          <w:szCs w:val="28"/>
          <w:shd w:val="clear" w:color="auto" w:fill="DDC1E3" w:themeFill="accent2" w:themeFillTint="66"/>
        </w:rPr>
        <w:t>10. Конкурс «Верхом на коне»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Верхом на гимнастической палке нужно добежать до отметки и обратно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Ведущий: - Дорогие ребята и гости! Вот и закончились наши спортивные состязания. Теперь мы попросим уважаемое жюри подвести итоги и назвать победителей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Ведущий: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Здоровье – неоценимое счастье в жизни любого человека. Каждому из нас присуще желание быть сильным и здоровым, сохранить как можно дольше подвижность, энергию и достичь долголетия.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Надеемся, что сегодня встреча не прошла даром, и вы многое почерпнули из нее. Ведь “Здоров будешь – всё добудешь!”</w:t>
      </w:r>
      <w:r w:rsidRPr="001C6C44">
        <w:rPr>
          <w:rStyle w:val="apple-converted-space"/>
          <w:sz w:val="28"/>
          <w:szCs w:val="28"/>
          <w:shd w:val="clear" w:color="auto" w:fill="DDC1E3" w:themeFill="accent2" w:themeFillTint="66"/>
        </w:rPr>
        <w:t> </w:t>
      </w:r>
      <w:r w:rsidRPr="001C6C44">
        <w:rPr>
          <w:sz w:val="28"/>
          <w:szCs w:val="28"/>
          <w:shd w:val="clear" w:color="auto" w:fill="DDC1E3" w:themeFill="accent2" w:themeFillTint="66"/>
        </w:rPr>
        <w:br/>
      </w:r>
      <w:r w:rsidRPr="001C6C44">
        <w:rPr>
          <w:sz w:val="28"/>
          <w:szCs w:val="28"/>
          <w:shd w:val="clear" w:color="auto" w:fill="DDC1E3" w:themeFill="accent2" w:themeFillTint="66"/>
        </w:rPr>
        <w:br/>
        <w:t>Так что будьте все здоровы!!!</w:t>
      </w:r>
    </w:p>
    <w:p w:rsidR="00D411D5" w:rsidRDefault="00D411D5" w:rsidP="00D411D5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rPr>
          <w:color w:val="000000"/>
          <w:sz w:val="28"/>
          <w:szCs w:val="28"/>
        </w:rPr>
      </w:pPr>
    </w:p>
    <w:p w:rsidR="00D411D5" w:rsidRDefault="00D411D5" w:rsidP="00D411D5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rPr>
          <w:color w:val="000000"/>
          <w:sz w:val="28"/>
          <w:szCs w:val="28"/>
        </w:rPr>
      </w:pPr>
    </w:p>
    <w:p w:rsidR="00D411D5" w:rsidRDefault="00C43245" w:rsidP="00D411D5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54572" cy="3405574"/>
            <wp:effectExtent l="19050" t="0" r="3328" b="0"/>
            <wp:docPr id="15" name="Рисунок 14" descr="детская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ая площадка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5642" cy="34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6DE" w:rsidRDefault="00B576DE" w:rsidP="00D411D5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rPr>
          <w:color w:val="000000"/>
          <w:sz w:val="28"/>
          <w:szCs w:val="28"/>
        </w:rPr>
      </w:pPr>
    </w:p>
    <w:p w:rsidR="00B576DE" w:rsidRDefault="00B576DE" w:rsidP="00D411D5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rPr>
          <w:color w:val="000000"/>
          <w:sz w:val="28"/>
          <w:szCs w:val="28"/>
        </w:rPr>
      </w:pPr>
    </w:p>
    <w:p w:rsidR="00B576DE" w:rsidRDefault="00B576DE" w:rsidP="00D411D5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35264" cy="4723200"/>
            <wp:effectExtent l="0" t="0" r="8236" b="0"/>
            <wp:docPr id="21" name="Рисунок 20" descr="с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л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8772" cy="472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94" w:rsidRPr="00D411D5" w:rsidRDefault="00BF2A94" w:rsidP="00D411D5">
      <w:pPr>
        <w:pStyle w:val="a3"/>
        <w:shd w:val="clear" w:color="auto" w:fill="DDC1E3" w:themeFill="accent2" w:themeFillTint="66"/>
        <w:spacing w:before="113" w:beforeAutospacing="0" w:after="113" w:afterAutospacing="0" w:line="204" w:lineRule="atLeast"/>
        <w:rPr>
          <w:color w:val="000000"/>
          <w:sz w:val="28"/>
          <w:szCs w:val="28"/>
        </w:rPr>
      </w:pPr>
    </w:p>
    <w:sectPr w:rsidR="00BF2A94" w:rsidRPr="00D411D5" w:rsidSect="00953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204" w:rsidRDefault="00F04204" w:rsidP="00953036">
      <w:pPr>
        <w:spacing w:after="0" w:line="240" w:lineRule="auto"/>
      </w:pPr>
      <w:r>
        <w:separator/>
      </w:r>
    </w:p>
  </w:endnote>
  <w:endnote w:type="continuationSeparator" w:id="0">
    <w:p w:rsidR="00F04204" w:rsidRDefault="00F04204" w:rsidP="0095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204" w:rsidRDefault="00F04204" w:rsidP="00953036">
      <w:pPr>
        <w:spacing w:after="0" w:line="240" w:lineRule="auto"/>
      </w:pPr>
      <w:r>
        <w:separator/>
      </w:r>
    </w:p>
  </w:footnote>
  <w:footnote w:type="continuationSeparator" w:id="0">
    <w:p w:rsidR="00F04204" w:rsidRDefault="00F04204" w:rsidP="0095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64BC"/>
    <w:multiLevelType w:val="hybridMultilevel"/>
    <w:tmpl w:val="EE664B9A"/>
    <w:lvl w:ilvl="0" w:tplc="8B606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D3FB2"/>
    <w:multiLevelType w:val="multilevel"/>
    <w:tmpl w:val="AD9E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C06B3"/>
    <w:multiLevelType w:val="multilevel"/>
    <w:tmpl w:val="3E14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45262"/>
    <w:multiLevelType w:val="hybridMultilevel"/>
    <w:tmpl w:val="D196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353E"/>
    <w:multiLevelType w:val="hybridMultilevel"/>
    <w:tmpl w:val="E708CD26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F33AC4"/>
    <w:multiLevelType w:val="hybridMultilevel"/>
    <w:tmpl w:val="47CCC80A"/>
    <w:lvl w:ilvl="0" w:tplc="A9603E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F6C8E"/>
    <w:multiLevelType w:val="hybridMultilevel"/>
    <w:tmpl w:val="2C14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83F2B"/>
    <w:multiLevelType w:val="hybridMultilevel"/>
    <w:tmpl w:val="6D0C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1BDF"/>
    <w:rsid w:val="0000595E"/>
    <w:rsid w:val="0005409F"/>
    <w:rsid w:val="000E0AB5"/>
    <w:rsid w:val="001034D5"/>
    <w:rsid w:val="00161855"/>
    <w:rsid w:val="00173A93"/>
    <w:rsid w:val="001C6C44"/>
    <w:rsid w:val="001E7AEB"/>
    <w:rsid w:val="002135E2"/>
    <w:rsid w:val="00287E48"/>
    <w:rsid w:val="002B0607"/>
    <w:rsid w:val="00303A2F"/>
    <w:rsid w:val="00320318"/>
    <w:rsid w:val="003328D7"/>
    <w:rsid w:val="00372843"/>
    <w:rsid w:val="003C088B"/>
    <w:rsid w:val="003C24FF"/>
    <w:rsid w:val="003E0415"/>
    <w:rsid w:val="00414661"/>
    <w:rsid w:val="0045637F"/>
    <w:rsid w:val="00467466"/>
    <w:rsid w:val="0051526D"/>
    <w:rsid w:val="00573569"/>
    <w:rsid w:val="005E043E"/>
    <w:rsid w:val="005E1502"/>
    <w:rsid w:val="005E6F00"/>
    <w:rsid w:val="006641D0"/>
    <w:rsid w:val="00682AE8"/>
    <w:rsid w:val="006D77B8"/>
    <w:rsid w:val="006F76F9"/>
    <w:rsid w:val="00747C09"/>
    <w:rsid w:val="007C5064"/>
    <w:rsid w:val="007F7418"/>
    <w:rsid w:val="0081553A"/>
    <w:rsid w:val="00856B88"/>
    <w:rsid w:val="00872C00"/>
    <w:rsid w:val="00896D6F"/>
    <w:rsid w:val="008A7D54"/>
    <w:rsid w:val="008E049B"/>
    <w:rsid w:val="009309F8"/>
    <w:rsid w:val="00944816"/>
    <w:rsid w:val="00953036"/>
    <w:rsid w:val="009B72AE"/>
    <w:rsid w:val="009C7E7F"/>
    <w:rsid w:val="00B07DC1"/>
    <w:rsid w:val="00B576DE"/>
    <w:rsid w:val="00B71BD1"/>
    <w:rsid w:val="00B955B6"/>
    <w:rsid w:val="00BF2A94"/>
    <w:rsid w:val="00C12DA0"/>
    <w:rsid w:val="00C43245"/>
    <w:rsid w:val="00D12D24"/>
    <w:rsid w:val="00D27DF2"/>
    <w:rsid w:val="00D411D5"/>
    <w:rsid w:val="00E01BDF"/>
    <w:rsid w:val="00E20D42"/>
    <w:rsid w:val="00E27B63"/>
    <w:rsid w:val="00E3123A"/>
    <w:rsid w:val="00E51F80"/>
    <w:rsid w:val="00E63C93"/>
    <w:rsid w:val="00ED2E30"/>
    <w:rsid w:val="00F04204"/>
    <w:rsid w:val="00F24A6E"/>
    <w:rsid w:val="00F52390"/>
    <w:rsid w:val="00FE1551"/>
    <w:rsid w:val="00FE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773C1-52BE-4AEB-A1C1-D0BCB821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B6"/>
  </w:style>
  <w:style w:type="paragraph" w:styleId="1">
    <w:name w:val="heading 1"/>
    <w:basedOn w:val="a"/>
    <w:next w:val="a"/>
    <w:link w:val="10"/>
    <w:uiPriority w:val="9"/>
    <w:qFormat/>
    <w:rsid w:val="003C2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1B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B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1B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E01BDF"/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a3">
    <w:name w:val="Normal (Web)"/>
    <w:basedOn w:val="a"/>
    <w:uiPriority w:val="99"/>
    <w:unhideWhenUsed/>
    <w:rsid w:val="00E0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E01BDF"/>
    <w:rPr>
      <w:b/>
      <w:bCs/>
    </w:rPr>
  </w:style>
  <w:style w:type="character" w:customStyle="1" w:styleId="apple-converted-space">
    <w:name w:val="apple-converted-space"/>
    <w:basedOn w:val="a0"/>
    <w:rsid w:val="00E01BDF"/>
  </w:style>
  <w:style w:type="paragraph" w:styleId="a5">
    <w:name w:val="Balloon Text"/>
    <w:basedOn w:val="a"/>
    <w:link w:val="a6"/>
    <w:uiPriority w:val="99"/>
    <w:semiHidden/>
    <w:unhideWhenUsed/>
    <w:rsid w:val="0016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27DF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24FF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a8">
    <w:name w:val="Intense Emphasis"/>
    <w:basedOn w:val="a0"/>
    <w:uiPriority w:val="21"/>
    <w:qFormat/>
    <w:rsid w:val="00953036"/>
    <w:rPr>
      <w:b/>
      <w:bCs/>
      <w:i/>
      <w:iCs/>
      <w:color w:val="B83D68" w:themeColor="accent1"/>
    </w:rPr>
  </w:style>
  <w:style w:type="paragraph" w:styleId="a9">
    <w:name w:val="header"/>
    <w:basedOn w:val="a"/>
    <w:link w:val="aa"/>
    <w:uiPriority w:val="99"/>
    <w:semiHidden/>
    <w:unhideWhenUsed/>
    <w:rsid w:val="0095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53036"/>
  </w:style>
  <w:style w:type="paragraph" w:styleId="ab">
    <w:name w:val="footer"/>
    <w:basedOn w:val="a"/>
    <w:link w:val="ac"/>
    <w:uiPriority w:val="99"/>
    <w:semiHidden/>
    <w:unhideWhenUsed/>
    <w:rsid w:val="00953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53036"/>
  </w:style>
  <w:style w:type="paragraph" w:styleId="ad">
    <w:name w:val="List Paragraph"/>
    <w:basedOn w:val="a"/>
    <w:uiPriority w:val="34"/>
    <w:qFormat/>
    <w:rsid w:val="00D12D2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e">
    <w:name w:val="Table Grid"/>
    <w:basedOn w:val="a1"/>
    <w:uiPriority w:val="39"/>
    <w:rsid w:val="00D12D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8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60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0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29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9966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7" w:color="FFFFFF"/>
            <w:bottom w:val="none" w:sz="0" w:space="0" w:color="auto"/>
            <w:right w:val="none" w:sz="0" w:space="0" w:color="auto"/>
          </w:divBdr>
        </w:div>
      </w:divsChild>
    </w:div>
    <w:div w:id="185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0721-29C9-46A7-BF7E-6503E912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5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Чишкова Айгуль Фанисовна</cp:lastModifiedBy>
  <cp:revision>20</cp:revision>
  <dcterms:created xsi:type="dcterms:W3CDTF">2016-10-27T09:15:00Z</dcterms:created>
  <dcterms:modified xsi:type="dcterms:W3CDTF">2016-10-28T12:35:00Z</dcterms:modified>
</cp:coreProperties>
</file>